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0DE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47569A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763CBC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A8D07B4" w14:textId="00DADCB6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F6D54A4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054DFA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315263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D6710C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5FC4AA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AC811AD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85AF82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EFF0E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3FA835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C8EB43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A59B77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14A287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FFC116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9F50F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4F2FE9D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1E747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0662816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A1C9269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5298563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4EEE62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BFF5E8B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EDB038B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323A78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9DE3964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D4C5AEB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548AC9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0114B5F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2855414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FF75190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E00FA6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692E2E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C17E5FA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BDE7FC9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1D9254D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278C84C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A8F6D6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3122085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7671AB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1786478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B32E02" w14:textId="77777777" w:rsidR="00142420" w:rsidRPr="00962F4A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D3D6D9" w14:textId="77777777" w:rsidR="00077703" w:rsidRPr="00962F4A" w:rsidRDefault="00077703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E044654" w14:textId="77777777" w:rsidR="006B6AE5" w:rsidRPr="00962F4A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50AAE53" w14:textId="77777777" w:rsidR="006B6AE5" w:rsidRPr="00962F4A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B7DF4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lastRenderedPageBreak/>
        <w:t>Админ</w:t>
      </w:r>
      <w:r w:rsidR="00486501" w:rsidRPr="00EC735B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Pr="00EC735B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EC735B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EC735B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76D1A0E0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EC735B">
        <w:rPr>
          <w:rFonts w:ascii="Liberation Serif" w:hAnsi="Liberation Serif" w:cs="Times New Roman"/>
          <w:b/>
          <w:sz w:val="36"/>
          <w:szCs w:val="36"/>
        </w:rPr>
        <w:t>–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962F4A" w:rsidRPr="00EC735B">
        <w:rPr>
          <w:rFonts w:ascii="Liberation Serif" w:hAnsi="Liberation Serif" w:cs="Times New Roman"/>
          <w:b/>
          <w:sz w:val="36"/>
          <w:szCs w:val="36"/>
        </w:rPr>
        <w:t>МАЙ</w:t>
      </w:r>
      <w:r w:rsidR="00C34C45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>202</w:t>
      </w:r>
      <w:r w:rsidR="000771A9" w:rsidRPr="00EC735B">
        <w:rPr>
          <w:rFonts w:ascii="Liberation Serif" w:hAnsi="Liberation Serif" w:cs="Times New Roman"/>
          <w:b/>
          <w:sz w:val="36"/>
          <w:szCs w:val="36"/>
        </w:rPr>
        <w:t>1</w:t>
      </w:r>
      <w:r w:rsidRPr="00EC735B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C0F91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EC735B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088C7EBA" w:rsidR="003F592B" w:rsidRPr="00EC735B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202</w:t>
      </w:r>
      <w:r w:rsidR="005A1928" w:rsidRPr="00EC735B">
        <w:rPr>
          <w:rFonts w:ascii="Liberation Serif" w:hAnsi="Liberation Serif" w:cs="Times New Roman"/>
          <w:sz w:val="24"/>
          <w:szCs w:val="24"/>
        </w:rPr>
        <w:t>1</w:t>
      </w:r>
      <w:r w:rsidR="003F592B" w:rsidRPr="00EC735B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417E9E71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750C2F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750C2F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962F4A" w:rsidRPr="00750C2F">
        <w:rPr>
          <w:rFonts w:ascii="Liberation Serif" w:hAnsi="Liberation Serif" w:cs="Times New Roman"/>
          <w:b/>
          <w:sz w:val="24"/>
          <w:szCs w:val="24"/>
        </w:rPr>
        <w:t>май</w:t>
      </w:r>
      <w:r w:rsidR="00462617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750C2F">
        <w:rPr>
          <w:rFonts w:ascii="Liberation Serif" w:hAnsi="Liberation Serif" w:cs="Times New Roman"/>
          <w:b/>
          <w:sz w:val="24"/>
          <w:szCs w:val="24"/>
        </w:rPr>
        <w:t>202</w:t>
      </w:r>
      <w:r w:rsidR="000771A9" w:rsidRPr="00750C2F">
        <w:rPr>
          <w:rFonts w:ascii="Liberation Serif" w:hAnsi="Liberation Serif" w:cs="Times New Roman"/>
          <w:b/>
          <w:sz w:val="24"/>
          <w:szCs w:val="24"/>
        </w:rPr>
        <w:t>1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>а</w:t>
      </w:r>
    </w:p>
    <w:p w14:paraId="481F8412" w14:textId="77777777" w:rsidR="005F34E6" w:rsidRPr="00750C2F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790" w:type="dxa"/>
        <w:jc w:val="center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62F4A" w:rsidRPr="00750C2F" w14:paraId="45EF74E0" w14:textId="77777777" w:rsidTr="003D3487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750C2F" w:rsidRDefault="00610CD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750C2F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4EBB1595" w:rsidR="005F34E6" w:rsidRPr="00750C2F" w:rsidRDefault="00BF4BB6" w:rsidP="000771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962F4A" w:rsidRPr="00750C2F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  <w:r w:rsidR="00457CE0" w:rsidRPr="00750C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750C2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57CE0" w:rsidRPr="00750C2F">
              <w:rPr>
                <w:rFonts w:ascii="Liberation Serif" w:hAnsi="Liberation Serif" w:cs="Times New Roman"/>
                <w:sz w:val="24"/>
                <w:szCs w:val="24"/>
              </w:rPr>
              <w:t>02</w:t>
            </w:r>
            <w:r w:rsidR="000771A9" w:rsidRPr="00750C2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86501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915" w:type="dxa"/>
            <w:vAlign w:val="center"/>
          </w:tcPr>
          <w:p w14:paraId="5B6CAD7E" w14:textId="4C5ED6FF" w:rsidR="005F34E6" w:rsidRPr="00750C2F" w:rsidRDefault="00BF4BB6" w:rsidP="000771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962F4A" w:rsidRPr="00750C2F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  <w:r w:rsidR="00C8039B" w:rsidRPr="00750C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0F1099" w:rsidRPr="00750C2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0771A9" w:rsidRPr="00750C2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0F1099"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86501" w:rsidRPr="00750C2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750C2F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962F4A" w:rsidRPr="00750C2F" w14:paraId="1F97AD34" w14:textId="77777777" w:rsidTr="003D3487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750C2F" w:rsidRDefault="00B45537" w:rsidP="00B4553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750C2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750C2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0C2F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244E1470" w:rsidR="00B45537" w:rsidRPr="00750C2F" w:rsidRDefault="00B45537" w:rsidP="00750C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C2F">
              <w:rPr>
                <w:rFonts w:ascii="Liberation Serif" w:hAnsi="Liberation Serif"/>
                <w:sz w:val="24"/>
                <w:szCs w:val="24"/>
              </w:rPr>
              <w:t>8</w:t>
            </w:r>
            <w:r w:rsidR="00750C2F">
              <w:rPr>
                <w:rFonts w:ascii="Liberation Serif" w:hAnsi="Liberation Serif"/>
                <w:sz w:val="24"/>
                <w:szCs w:val="24"/>
              </w:rPr>
              <w:t>8</w:t>
            </w:r>
            <w:r w:rsidRPr="00750C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50C2F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1915" w:type="dxa"/>
            <w:vAlign w:val="center"/>
          </w:tcPr>
          <w:p w14:paraId="5A72F9E3" w14:textId="397699F8" w:rsidR="00B45537" w:rsidRPr="00750C2F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C2F">
              <w:rPr>
                <w:rFonts w:ascii="Liberation Serif" w:hAnsi="Liberation Serif"/>
                <w:sz w:val="24"/>
                <w:szCs w:val="24"/>
              </w:rPr>
              <w:t>86 652</w:t>
            </w:r>
          </w:p>
        </w:tc>
        <w:tc>
          <w:tcPr>
            <w:tcW w:w="1439" w:type="dxa"/>
            <w:vAlign w:val="center"/>
          </w:tcPr>
          <w:p w14:paraId="07E9636B" w14:textId="6909087E" w:rsidR="00B45537" w:rsidRPr="00750C2F" w:rsidRDefault="00750C2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,7</w:t>
            </w:r>
          </w:p>
        </w:tc>
      </w:tr>
      <w:tr w:rsidR="00962F4A" w:rsidRPr="00962F4A" w14:paraId="2FF34F46" w14:textId="77777777" w:rsidTr="003D3487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962F4A" w:rsidRDefault="00B45537" w:rsidP="00B4553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D83C5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C5F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7953A0B3" w:rsidR="00B45537" w:rsidRPr="00D83C5F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74 262</w:t>
            </w:r>
          </w:p>
        </w:tc>
        <w:tc>
          <w:tcPr>
            <w:tcW w:w="1915" w:type="dxa"/>
            <w:vAlign w:val="center"/>
          </w:tcPr>
          <w:p w14:paraId="44718D1A" w14:textId="3CA75D15" w:rsidR="00B45537" w:rsidRPr="00D83C5F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72 688</w:t>
            </w:r>
          </w:p>
        </w:tc>
        <w:tc>
          <w:tcPr>
            <w:tcW w:w="1439" w:type="dxa"/>
            <w:vAlign w:val="center"/>
          </w:tcPr>
          <w:p w14:paraId="533EEC12" w14:textId="2A8B3171" w:rsidR="00B45537" w:rsidRPr="00962F4A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102,2</w:t>
            </w:r>
          </w:p>
        </w:tc>
      </w:tr>
      <w:tr w:rsidR="00962F4A" w:rsidRPr="00962F4A" w14:paraId="273DF7EE" w14:textId="77777777" w:rsidTr="003D3487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962F4A" w:rsidRDefault="00B45537" w:rsidP="00B4553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D83C5F" w:rsidRDefault="00B45537" w:rsidP="00B455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83C5F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3F354C60" w:rsidR="00B45537" w:rsidRPr="00D83C5F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13 897</w:t>
            </w:r>
          </w:p>
        </w:tc>
        <w:tc>
          <w:tcPr>
            <w:tcW w:w="1915" w:type="dxa"/>
            <w:vAlign w:val="center"/>
          </w:tcPr>
          <w:p w14:paraId="5E7ED2D6" w14:textId="62A2AC36" w:rsidR="00B45537" w:rsidRPr="00D83C5F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13 964</w:t>
            </w:r>
          </w:p>
        </w:tc>
        <w:tc>
          <w:tcPr>
            <w:tcW w:w="1439" w:type="dxa"/>
            <w:vAlign w:val="center"/>
          </w:tcPr>
          <w:p w14:paraId="426B3E33" w14:textId="182D3444" w:rsidR="00B45537" w:rsidRPr="00962F4A" w:rsidRDefault="00D83C5F" w:rsidP="00B45537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83C5F">
              <w:rPr>
                <w:rFonts w:ascii="Liberation Serif" w:hAnsi="Liberation Serif"/>
                <w:sz w:val="24"/>
                <w:szCs w:val="24"/>
              </w:rPr>
              <w:t>99,5</w:t>
            </w:r>
          </w:p>
        </w:tc>
      </w:tr>
      <w:tr w:rsidR="00962F4A" w:rsidRPr="00962F4A" w14:paraId="41D21BA8" w14:textId="77777777" w:rsidTr="003D3487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8A14CA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8A14CA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B283B38" w14:textId="1A07BC9A" w:rsidR="00C81A04" w:rsidRPr="008A14CA" w:rsidRDefault="003D3487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A14CA">
              <w:rPr>
                <w:rFonts w:ascii="Liberation Serif" w:hAnsi="Liberation Serif" w:cs="Calibri"/>
                <w:sz w:val="24"/>
                <w:szCs w:val="24"/>
              </w:rPr>
              <w:t>323</w:t>
            </w:r>
            <w:r w:rsidR="00C81A04" w:rsidRPr="008A14CA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</w:p>
          <w:p w14:paraId="6BCABFC6" w14:textId="33B5432E" w:rsidR="004C6EF1" w:rsidRPr="008A14CA" w:rsidRDefault="00C81A04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(за январь</w:t>
            </w:r>
            <w:r w:rsidR="003D3487" w:rsidRPr="008A14CA">
              <w:rPr>
                <w:rFonts w:ascii="Liberation Serif" w:hAnsi="Liberation Serif" w:cs="Times New Roman"/>
                <w:sz w:val="20"/>
                <w:szCs w:val="24"/>
              </w:rPr>
              <w:t xml:space="preserve"> - апрель</w:t>
            </w: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1925F506" w14:textId="454DF64C" w:rsidR="004C6EF1" w:rsidRPr="008A14CA" w:rsidRDefault="003D3487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340</w:t>
            </w:r>
          </w:p>
          <w:p w14:paraId="5C2C0A2F" w14:textId="0C01345D" w:rsidR="00C81A04" w:rsidRPr="008A14CA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3D3487" w:rsidRPr="008A14CA">
              <w:rPr>
                <w:rFonts w:ascii="Liberation Serif" w:hAnsi="Liberation Serif" w:cs="Times New Roman"/>
                <w:sz w:val="20"/>
                <w:szCs w:val="24"/>
              </w:rPr>
              <w:t>за январь - апрель</w:t>
            </w: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08FA5A3" w14:textId="6599BAC5" w:rsidR="004C6EF1" w:rsidRPr="008A14CA" w:rsidRDefault="003D3487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14CA">
              <w:rPr>
                <w:rFonts w:ascii="Liberation Serif" w:hAnsi="Liberation Serif"/>
                <w:sz w:val="24"/>
                <w:szCs w:val="24"/>
              </w:rPr>
              <w:t>95,0</w:t>
            </w:r>
          </w:p>
        </w:tc>
      </w:tr>
      <w:tr w:rsidR="00962F4A" w:rsidRPr="00962F4A" w14:paraId="76736725" w14:textId="77777777" w:rsidTr="003D3487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8A14CA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8A14CA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  <w:r w:rsidR="000A0D1F" w:rsidRPr="008A14C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3F978734" w14:textId="63D81C05" w:rsidR="00C81A04" w:rsidRPr="008A14CA" w:rsidRDefault="008A14CA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A14CA">
              <w:rPr>
                <w:rFonts w:ascii="Liberation Serif" w:hAnsi="Liberation Serif" w:cs="Calibri"/>
                <w:sz w:val="24"/>
                <w:szCs w:val="24"/>
              </w:rPr>
              <w:t>401</w:t>
            </w:r>
          </w:p>
          <w:p w14:paraId="54A28706" w14:textId="5C549572" w:rsidR="004C6EF1" w:rsidRPr="008A14CA" w:rsidRDefault="008A14CA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(за январь - апрель</w:t>
            </w:r>
            <w:r w:rsidR="00C81A04" w:rsidRPr="008A14CA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3201120" w14:textId="5B80FA00" w:rsidR="00C81A04" w:rsidRPr="008A14CA" w:rsidRDefault="008A14CA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  <w:p w14:paraId="7A22DB46" w14:textId="69E789D5" w:rsidR="004C6EF1" w:rsidRPr="008A14CA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8A14CA" w:rsidRPr="008A14CA">
              <w:rPr>
                <w:rFonts w:ascii="Liberation Serif" w:hAnsi="Liberation Serif" w:cs="Times New Roman"/>
                <w:sz w:val="20"/>
                <w:szCs w:val="24"/>
              </w:rPr>
              <w:t>за январь - апрель</w:t>
            </w:r>
            <w:r w:rsidRPr="008A14CA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643146D" w14:textId="2D4DFBE8" w:rsidR="004C6EF1" w:rsidRPr="008A14CA" w:rsidRDefault="008A14CA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14CA">
              <w:rPr>
                <w:rFonts w:ascii="Liberation Serif" w:hAnsi="Liberation Serif"/>
                <w:sz w:val="24"/>
                <w:szCs w:val="24"/>
              </w:rPr>
              <w:t>120,8</w:t>
            </w:r>
          </w:p>
        </w:tc>
      </w:tr>
      <w:tr w:rsidR="00962F4A" w:rsidRPr="00962F4A" w14:paraId="780AE396" w14:textId="77777777" w:rsidTr="003D3487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9804B9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35FA1B87" w:rsidR="004C6EF1" w:rsidRPr="009804B9" w:rsidRDefault="004C6EF1" w:rsidP="000A0D1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  <w:r w:rsidR="000A0D1F" w:rsidRPr="009804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1B0CD367" w14:textId="546DACE4" w:rsidR="004C6EF1" w:rsidRPr="009804B9" w:rsidRDefault="006A5866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="009804B9" w:rsidRPr="009804B9">
              <w:rPr>
                <w:rFonts w:ascii="Liberation Serif" w:hAnsi="Liberation Serif" w:cs="Calibri"/>
                <w:sz w:val="24"/>
                <w:szCs w:val="24"/>
              </w:rPr>
              <w:t>- 78</w:t>
            </w:r>
            <w:r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  <w:p w14:paraId="21105B47" w14:textId="0FC1A5B0" w:rsidR="00C81A04" w:rsidRPr="009804B9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9804B9" w:rsidRPr="009804B9">
              <w:rPr>
                <w:rFonts w:ascii="Liberation Serif" w:hAnsi="Liberation Serif" w:cs="Times New Roman"/>
                <w:sz w:val="20"/>
                <w:szCs w:val="24"/>
              </w:rPr>
              <w:t>за январь - апрель</w:t>
            </w:r>
            <w:r w:rsidRPr="009804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17893659" w14:textId="37DF2975" w:rsidR="004C6EF1" w:rsidRPr="009804B9" w:rsidRDefault="009804B9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0B8A7868" w14:textId="643C574B" w:rsidR="00C81A04" w:rsidRPr="009804B9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804B9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9804B9" w:rsidRPr="009804B9">
              <w:rPr>
                <w:rFonts w:ascii="Liberation Serif" w:hAnsi="Liberation Serif" w:cs="Times New Roman"/>
                <w:sz w:val="20"/>
                <w:szCs w:val="24"/>
              </w:rPr>
              <w:t>за январь - апрель</w:t>
            </w:r>
            <w:r w:rsidRPr="009804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A39D771" w14:textId="54E08367" w:rsidR="004C6EF1" w:rsidRPr="009804B9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04B9">
              <w:rPr>
                <w:rFonts w:ascii="Liberation Serif" w:hAnsi="Liberation Serif"/>
                <w:sz w:val="24"/>
                <w:szCs w:val="24"/>
              </w:rPr>
              <w:t>х</w:t>
            </w:r>
            <w:r w:rsidR="001132FD">
              <w:rPr>
                <w:rFonts w:ascii="Liberation Serif" w:hAnsi="Liberation Serif"/>
                <w:sz w:val="24"/>
                <w:szCs w:val="24"/>
              </w:rPr>
              <w:t>хх</w:t>
            </w:r>
            <w:proofErr w:type="spellEnd"/>
          </w:p>
        </w:tc>
      </w:tr>
      <w:tr w:rsidR="00962F4A" w:rsidRPr="00962F4A" w14:paraId="746F37A1" w14:textId="77777777" w:rsidTr="003D3487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F72D92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vAlign w:val="center"/>
          </w:tcPr>
          <w:p w14:paraId="62A3277A" w14:textId="116A8385" w:rsidR="004C6EF1" w:rsidRPr="00F72D92" w:rsidRDefault="00DD06B0" w:rsidP="004C6EF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4"/>
                <w:szCs w:val="24"/>
              </w:rPr>
              <w:t>Прибывшие</w:t>
            </w:r>
            <w:r w:rsidR="004C6EF1" w:rsidRPr="00F72D92">
              <w:rPr>
                <w:rFonts w:ascii="Liberation Serif" w:hAnsi="Liberation Serif" w:cs="Times New Roman"/>
                <w:sz w:val="24"/>
                <w:szCs w:val="24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653C388C" w14:textId="6E8B3671" w:rsidR="00733396" w:rsidRPr="00F72D92" w:rsidRDefault="00F72D92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72D92">
              <w:rPr>
                <w:rFonts w:ascii="Liberation Serif" w:hAnsi="Liberation Serif" w:cs="Calibri"/>
                <w:sz w:val="24"/>
                <w:szCs w:val="24"/>
              </w:rPr>
              <w:t>1 440</w:t>
            </w:r>
          </w:p>
          <w:p w14:paraId="282E4DFC" w14:textId="4192CE38" w:rsidR="004C6EF1" w:rsidRPr="00F72D92" w:rsidRDefault="00733396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F72D92" w:rsidRPr="00F72D92">
              <w:rPr>
                <w:rFonts w:ascii="Liberation Serif" w:hAnsi="Liberation Serif" w:cs="Times New Roman"/>
                <w:sz w:val="20"/>
                <w:szCs w:val="24"/>
              </w:rPr>
              <w:t>за январь - апрель</w:t>
            </w:r>
            <w:r w:rsidRPr="00F72D92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9067E17" w14:textId="5EEE00C4" w:rsidR="004C6EF1" w:rsidRPr="00F72D92" w:rsidRDefault="00F72D92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4"/>
                <w:szCs w:val="24"/>
              </w:rPr>
              <w:t>898</w:t>
            </w:r>
          </w:p>
          <w:p w14:paraId="13728E26" w14:textId="001785E0" w:rsidR="00733396" w:rsidRPr="00F72D92" w:rsidRDefault="00733396" w:rsidP="00C81A0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2D92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F72D92" w:rsidRPr="00F72D92">
              <w:rPr>
                <w:rFonts w:ascii="Liberation Serif" w:hAnsi="Liberation Serif" w:cs="Times New Roman"/>
                <w:sz w:val="20"/>
                <w:szCs w:val="24"/>
              </w:rPr>
              <w:t>за январь - апрель</w:t>
            </w:r>
            <w:r w:rsidRPr="00F72D92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CC3F3DD" w14:textId="6F93D1AA" w:rsidR="004C6EF1" w:rsidRPr="00962F4A" w:rsidRDefault="00887329" w:rsidP="003E11E2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87329">
              <w:rPr>
                <w:rFonts w:ascii="Liberation Serif" w:hAnsi="Liberation Serif"/>
                <w:sz w:val="24"/>
                <w:szCs w:val="24"/>
              </w:rPr>
              <w:t>160,4</w:t>
            </w:r>
          </w:p>
        </w:tc>
      </w:tr>
      <w:tr w:rsidR="00962F4A" w:rsidRPr="00962F4A" w14:paraId="32C0D1AA" w14:textId="77777777" w:rsidTr="003D3487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D345D3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D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vAlign w:val="center"/>
          </w:tcPr>
          <w:p w14:paraId="08266016" w14:textId="132F36D5" w:rsidR="004C6EF1" w:rsidRPr="00D345D3" w:rsidRDefault="00DD06B0" w:rsidP="0073339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D3">
              <w:rPr>
                <w:rFonts w:ascii="Liberation Serif" w:hAnsi="Liberation Serif" w:cs="Times New Roman"/>
                <w:sz w:val="24"/>
                <w:szCs w:val="24"/>
              </w:rPr>
              <w:t>Выбывшие</w:t>
            </w:r>
            <w:r w:rsidR="004C6EF1" w:rsidRPr="00D345D3">
              <w:rPr>
                <w:rFonts w:ascii="Liberation Serif" w:hAnsi="Liberation Serif" w:cs="Times New Roman"/>
                <w:sz w:val="24"/>
                <w:szCs w:val="24"/>
              </w:rPr>
              <w:t>, человек</w:t>
            </w:r>
            <w:r w:rsidR="000A0D1F" w:rsidRPr="00D345D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7E3A1C27" w14:textId="2017DC05" w:rsidR="00733396" w:rsidRPr="00D345D3" w:rsidRDefault="001F1A16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D345D3">
              <w:rPr>
                <w:rFonts w:ascii="Liberation Serif" w:hAnsi="Liberation Serif" w:cs="Calibri"/>
                <w:sz w:val="24"/>
                <w:szCs w:val="24"/>
              </w:rPr>
              <w:t>647</w:t>
            </w:r>
          </w:p>
          <w:p w14:paraId="4340E2B1" w14:textId="1E063510" w:rsidR="004C6EF1" w:rsidRPr="00D345D3" w:rsidRDefault="001F1A16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D345D3">
              <w:rPr>
                <w:rFonts w:ascii="Liberation Serif" w:hAnsi="Liberation Serif" w:cs="Times New Roman"/>
                <w:sz w:val="20"/>
                <w:szCs w:val="24"/>
              </w:rPr>
              <w:t>(за январь - апрель)</w:t>
            </w:r>
          </w:p>
        </w:tc>
        <w:tc>
          <w:tcPr>
            <w:tcW w:w="1915" w:type="dxa"/>
            <w:vAlign w:val="center"/>
          </w:tcPr>
          <w:p w14:paraId="54B7F46E" w14:textId="3E993EDA" w:rsidR="00C81A04" w:rsidRPr="00D345D3" w:rsidRDefault="001F1A16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5D3">
              <w:rPr>
                <w:rFonts w:ascii="Liberation Serif" w:hAnsi="Liberation Serif" w:cs="Times New Roman"/>
                <w:sz w:val="24"/>
                <w:szCs w:val="24"/>
              </w:rPr>
              <w:t>534</w:t>
            </w:r>
          </w:p>
          <w:p w14:paraId="2B456AB5" w14:textId="69694159" w:rsidR="004C6EF1" w:rsidRPr="00962F4A" w:rsidRDefault="001F1A16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F1A16">
              <w:rPr>
                <w:rFonts w:ascii="Liberation Serif" w:hAnsi="Liberation Serif" w:cs="Times New Roman"/>
                <w:sz w:val="20"/>
                <w:szCs w:val="24"/>
              </w:rPr>
              <w:t>(за январь - апрель)</w:t>
            </w:r>
          </w:p>
        </w:tc>
        <w:tc>
          <w:tcPr>
            <w:tcW w:w="1439" w:type="dxa"/>
            <w:vAlign w:val="center"/>
          </w:tcPr>
          <w:p w14:paraId="211B6365" w14:textId="04D40C2D" w:rsidR="004C6EF1" w:rsidRPr="00D345D3" w:rsidRDefault="000A0D1F" w:rsidP="00D345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45D3">
              <w:rPr>
                <w:rFonts w:ascii="Liberation Serif" w:hAnsi="Liberation Serif"/>
                <w:sz w:val="24"/>
                <w:szCs w:val="24"/>
              </w:rPr>
              <w:t>1</w:t>
            </w:r>
            <w:r w:rsidR="00D345D3" w:rsidRPr="00D345D3">
              <w:rPr>
                <w:rFonts w:ascii="Liberation Serif" w:hAnsi="Liberation Serif"/>
                <w:sz w:val="24"/>
                <w:szCs w:val="24"/>
              </w:rPr>
              <w:t>2</w:t>
            </w:r>
            <w:r w:rsidRPr="00D345D3">
              <w:rPr>
                <w:rFonts w:ascii="Liberation Serif" w:hAnsi="Liberation Serif"/>
                <w:sz w:val="24"/>
                <w:szCs w:val="24"/>
              </w:rPr>
              <w:t>1,</w:t>
            </w:r>
            <w:r w:rsidR="00D345D3" w:rsidRPr="00D345D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62F4A" w:rsidRPr="00962F4A" w14:paraId="7B8E0ADC" w14:textId="77777777" w:rsidTr="003D3487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E072CB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vAlign w:val="center"/>
          </w:tcPr>
          <w:p w14:paraId="49443413" w14:textId="2EB94282" w:rsidR="004C6EF1" w:rsidRPr="00E072CB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4"/>
                <w:szCs w:val="24"/>
              </w:rPr>
              <w:t>Миграционный прирост, человек</w:t>
            </w:r>
            <w:r w:rsidR="000A0D1F" w:rsidRPr="00E072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1A13DA78" w14:textId="56C57CD7" w:rsidR="004C6EF1" w:rsidRPr="00E072CB" w:rsidRDefault="00E072C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072CB">
              <w:rPr>
                <w:rFonts w:ascii="Liberation Serif" w:hAnsi="Liberation Serif" w:cs="Calibri"/>
                <w:sz w:val="24"/>
                <w:szCs w:val="24"/>
              </w:rPr>
              <w:t>793</w:t>
            </w:r>
          </w:p>
          <w:p w14:paraId="588EA19B" w14:textId="7B9C3E79" w:rsidR="00C81A04" w:rsidRPr="00E072CB" w:rsidRDefault="00E072C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0"/>
                <w:szCs w:val="24"/>
              </w:rPr>
              <w:t>(за январь - апрель)</w:t>
            </w:r>
          </w:p>
        </w:tc>
        <w:tc>
          <w:tcPr>
            <w:tcW w:w="1915" w:type="dxa"/>
            <w:vAlign w:val="center"/>
          </w:tcPr>
          <w:p w14:paraId="2C7C4F7C" w14:textId="300A4297" w:rsidR="004C6EF1" w:rsidRPr="00E072CB" w:rsidRDefault="00E072C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072CB">
              <w:rPr>
                <w:rFonts w:ascii="Liberation Serif" w:hAnsi="Liberation Serif" w:cs="Calibri"/>
                <w:sz w:val="24"/>
                <w:szCs w:val="24"/>
              </w:rPr>
              <w:t>364</w:t>
            </w:r>
          </w:p>
          <w:p w14:paraId="72DA95F1" w14:textId="3C8DCDE7" w:rsidR="00C81A04" w:rsidRPr="00E072CB" w:rsidRDefault="00E072C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072CB">
              <w:rPr>
                <w:rFonts w:ascii="Liberation Serif" w:hAnsi="Liberation Serif" w:cs="Times New Roman"/>
                <w:sz w:val="20"/>
                <w:szCs w:val="24"/>
              </w:rPr>
              <w:t>(за январь - апрель)</w:t>
            </w:r>
          </w:p>
        </w:tc>
        <w:tc>
          <w:tcPr>
            <w:tcW w:w="1439" w:type="dxa"/>
            <w:vAlign w:val="center"/>
          </w:tcPr>
          <w:p w14:paraId="46B72833" w14:textId="670848CE" w:rsidR="004C6EF1" w:rsidRPr="00E072CB" w:rsidRDefault="00E072CB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2,2 р.</w:t>
            </w:r>
          </w:p>
        </w:tc>
      </w:tr>
      <w:tr w:rsidR="00962F4A" w:rsidRPr="00962F4A" w14:paraId="3ED2BF6E" w14:textId="77777777" w:rsidTr="003D3487">
        <w:trPr>
          <w:jc w:val="center"/>
        </w:trPr>
        <w:tc>
          <w:tcPr>
            <w:tcW w:w="636" w:type="dxa"/>
            <w:vAlign w:val="center"/>
          </w:tcPr>
          <w:p w14:paraId="13438E10" w14:textId="77777777" w:rsidR="004C6EF1" w:rsidRPr="00A84A92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888" w:type="dxa"/>
            <w:vAlign w:val="center"/>
          </w:tcPr>
          <w:p w14:paraId="21ADC445" w14:textId="6289AF98" w:rsidR="004C6EF1" w:rsidRPr="00A84A92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76FBE305" w14:textId="079EFDA5" w:rsidR="004C6EF1" w:rsidRPr="00A84A92" w:rsidRDefault="00837FA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A84A92">
              <w:rPr>
                <w:rFonts w:ascii="Liberation Serif" w:hAnsi="Liberation Serif" w:cs="Calibri"/>
                <w:sz w:val="24"/>
                <w:szCs w:val="24"/>
              </w:rPr>
              <w:t>183</w:t>
            </w:r>
          </w:p>
          <w:p w14:paraId="224F5758" w14:textId="37052998" w:rsidR="00C81A04" w:rsidRPr="00A84A92" w:rsidRDefault="00837FA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0"/>
                <w:szCs w:val="24"/>
              </w:rPr>
              <w:t>(за январь - апрель)</w:t>
            </w:r>
          </w:p>
        </w:tc>
        <w:tc>
          <w:tcPr>
            <w:tcW w:w="1915" w:type="dxa"/>
            <w:vAlign w:val="center"/>
          </w:tcPr>
          <w:p w14:paraId="6837536F" w14:textId="2D88B1ED" w:rsidR="00837FAF" w:rsidRPr="00A84A92" w:rsidRDefault="00837FA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  <w:p w14:paraId="58D6A15C" w14:textId="6CFB1FA7" w:rsidR="00C81A04" w:rsidRPr="00A84A92" w:rsidRDefault="00837FA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4A92">
              <w:rPr>
                <w:rFonts w:ascii="Liberation Serif" w:hAnsi="Liberation Serif" w:cs="Times New Roman"/>
                <w:sz w:val="20"/>
                <w:szCs w:val="24"/>
              </w:rPr>
              <w:t>(за январь - апрель)</w:t>
            </w:r>
          </w:p>
        </w:tc>
        <w:tc>
          <w:tcPr>
            <w:tcW w:w="1439" w:type="dxa"/>
            <w:vAlign w:val="center"/>
          </w:tcPr>
          <w:p w14:paraId="3CF930D2" w14:textId="3C5E1A39" w:rsidR="004C6EF1" w:rsidRPr="00A84A92" w:rsidRDefault="00A84A92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A92">
              <w:rPr>
                <w:rFonts w:ascii="Liberation Serif" w:hAnsi="Liberation Serif"/>
                <w:sz w:val="24"/>
                <w:szCs w:val="24"/>
              </w:rPr>
              <w:t>107,6</w:t>
            </w:r>
          </w:p>
        </w:tc>
      </w:tr>
      <w:tr w:rsidR="00962F4A" w:rsidRPr="00962F4A" w14:paraId="645CC7E8" w14:textId="77777777" w:rsidTr="003D3487">
        <w:trPr>
          <w:jc w:val="center"/>
        </w:trPr>
        <w:tc>
          <w:tcPr>
            <w:tcW w:w="636" w:type="dxa"/>
            <w:vAlign w:val="center"/>
          </w:tcPr>
          <w:p w14:paraId="3606C251" w14:textId="77777777" w:rsidR="004C6EF1" w:rsidRPr="00257DD9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888" w:type="dxa"/>
            <w:vAlign w:val="center"/>
          </w:tcPr>
          <w:p w14:paraId="3C5971B8" w14:textId="57224DFB" w:rsidR="004C6EF1" w:rsidRPr="00257DD9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912" w:type="dxa"/>
            <w:vAlign w:val="center"/>
          </w:tcPr>
          <w:p w14:paraId="39B4A375" w14:textId="4070700D" w:rsidR="004C6EF1" w:rsidRPr="00257DD9" w:rsidRDefault="00257DD9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57DD9">
              <w:rPr>
                <w:rFonts w:ascii="Liberation Serif" w:hAnsi="Liberation Serif" w:cs="Calibri"/>
                <w:sz w:val="24"/>
                <w:szCs w:val="24"/>
              </w:rPr>
              <w:t>178</w:t>
            </w:r>
          </w:p>
          <w:p w14:paraId="4E6C86F2" w14:textId="29D5BCE6" w:rsidR="00C81A04" w:rsidRPr="00257DD9" w:rsidRDefault="00257DD9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>(за январь - апрель)</w:t>
            </w:r>
          </w:p>
        </w:tc>
        <w:tc>
          <w:tcPr>
            <w:tcW w:w="1915" w:type="dxa"/>
            <w:vAlign w:val="center"/>
          </w:tcPr>
          <w:p w14:paraId="26C8DBB6" w14:textId="24881239" w:rsidR="004C6EF1" w:rsidRPr="00257DD9" w:rsidRDefault="00257DD9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105</w:t>
            </w:r>
          </w:p>
          <w:p w14:paraId="3481C95B" w14:textId="000346A5" w:rsidR="00C81A04" w:rsidRPr="00257DD9" w:rsidRDefault="00257DD9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>(за январь - апрель)</w:t>
            </w:r>
          </w:p>
        </w:tc>
        <w:tc>
          <w:tcPr>
            <w:tcW w:w="1439" w:type="dxa"/>
            <w:vAlign w:val="center"/>
          </w:tcPr>
          <w:p w14:paraId="721680EC" w14:textId="091DE1D5" w:rsidR="004C6EF1" w:rsidRPr="00257DD9" w:rsidRDefault="00257DD9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9,5</w:t>
            </w:r>
          </w:p>
        </w:tc>
      </w:tr>
      <w:tr w:rsidR="00962F4A" w:rsidRPr="00962F4A" w14:paraId="69794A2D" w14:textId="77777777" w:rsidTr="003D3487">
        <w:trPr>
          <w:trHeight w:val="844"/>
          <w:jc w:val="center"/>
        </w:trPr>
        <w:tc>
          <w:tcPr>
            <w:tcW w:w="636" w:type="dxa"/>
            <w:vAlign w:val="center"/>
          </w:tcPr>
          <w:p w14:paraId="566DF7F4" w14:textId="77777777" w:rsidR="004C6EF1" w:rsidRPr="00257DD9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888" w:type="dxa"/>
            <w:vAlign w:val="center"/>
          </w:tcPr>
          <w:p w14:paraId="53CE4253" w14:textId="31A99885" w:rsidR="004C6EF1" w:rsidRPr="00257DD9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3E4548E0" w14:textId="311463A4" w:rsidR="004C6EF1" w:rsidRPr="00257DD9" w:rsidRDefault="00257DD9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57DD9">
              <w:rPr>
                <w:rFonts w:ascii="Liberation Serif" w:hAnsi="Liberation Serif" w:cs="Calibri"/>
                <w:sz w:val="24"/>
                <w:szCs w:val="24"/>
              </w:rPr>
              <w:t>22 555</w:t>
            </w:r>
          </w:p>
          <w:p w14:paraId="2AD35F91" w14:textId="6A66081E" w:rsidR="00C81A04" w:rsidRPr="00257DD9" w:rsidRDefault="00257DD9" w:rsidP="00257DD9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>(за январь - март)</w:t>
            </w:r>
          </w:p>
        </w:tc>
        <w:tc>
          <w:tcPr>
            <w:tcW w:w="1915" w:type="dxa"/>
            <w:vAlign w:val="center"/>
          </w:tcPr>
          <w:p w14:paraId="0DD0750D" w14:textId="6931CFA8" w:rsidR="004C6EF1" w:rsidRPr="00257DD9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 w:rsidR="00F541DB" w:rsidRPr="00257DD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57DD9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257DD9" w:rsidRPr="00257DD9">
              <w:rPr>
                <w:rFonts w:ascii="Liberation Serif" w:hAnsi="Liberation Serif" w:cs="Times New Roman"/>
                <w:sz w:val="24"/>
                <w:szCs w:val="24"/>
              </w:rPr>
              <w:t>00</w:t>
            </w:r>
          </w:p>
          <w:p w14:paraId="0A06095B" w14:textId="7FA45AC0" w:rsidR="00C81A04" w:rsidRPr="00962F4A" w:rsidRDefault="00257DD9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257DD9">
              <w:rPr>
                <w:rFonts w:ascii="Liberation Serif" w:hAnsi="Liberation Serif" w:cs="Times New Roman"/>
                <w:sz w:val="20"/>
                <w:szCs w:val="24"/>
              </w:rPr>
              <w:t>(за январь - март)</w:t>
            </w:r>
          </w:p>
        </w:tc>
        <w:tc>
          <w:tcPr>
            <w:tcW w:w="1439" w:type="dxa"/>
            <w:vAlign w:val="center"/>
          </w:tcPr>
          <w:p w14:paraId="24A1AD12" w14:textId="5EC06CAA" w:rsidR="004C6EF1" w:rsidRPr="00962F4A" w:rsidRDefault="00257DD9" w:rsidP="004C6EF1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57DD9">
              <w:rPr>
                <w:rFonts w:ascii="Liberation Serif" w:hAnsi="Liberation Serif"/>
                <w:sz w:val="24"/>
                <w:szCs w:val="24"/>
              </w:rPr>
              <w:t>95,2</w:t>
            </w:r>
          </w:p>
        </w:tc>
      </w:tr>
      <w:tr w:rsidR="00962F4A" w:rsidRPr="00962F4A" w14:paraId="3AE1F864" w14:textId="77777777" w:rsidTr="003D3487">
        <w:trPr>
          <w:trHeight w:val="975"/>
          <w:jc w:val="center"/>
        </w:trPr>
        <w:tc>
          <w:tcPr>
            <w:tcW w:w="636" w:type="dxa"/>
            <w:vAlign w:val="center"/>
          </w:tcPr>
          <w:p w14:paraId="52023937" w14:textId="77777777" w:rsidR="004C6EF1" w:rsidRPr="00044BF5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888" w:type="dxa"/>
            <w:vAlign w:val="center"/>
          </w:tcPr>
          <w:p w14:paraId="3A59E300" w14:textId="524D0327" w:rsidR="004C6EF1" w:rsidRPr="00044BF5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227CDBB" w14:textId="3F3EF310" w:rsidR="004C6EF1" w:rsidRPr="00044BF5" w:rsidRDefault="00044BF5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4BF5">
              <w:rPr>
                <w:rFonts w:ascii="Liberation Serif" w:hAnsi="Liberation Serif" w:cs="Calibri"/>
                <w:sz w:val="24"/>
                <w:szCs w:val="24"/>
              </w:rPr>
              <w:t>59 326</w:t>
            </w:r>
          </w:p>
          <w:p w14:paraId="25664B25" w14:textId="7193C094" w:rsidR="00C81A04" w:rsidRPr="00044BF5" w:rsidRDefault="00044BF5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0"/>
                <w:szCs w:val="24"/>
              </w:rPr>
              <w:t>(за январь - март)</w:t>
            </w:r>
          </w:p>
        </w:tc>
        <w:tc>
          <w:tcPr>
            <w:tcW w:w="1915" w:type="dxa"/>
            <w:vAlign w:val="center"/>
          </w:tcPr>
          <w:p w14:paraId="2961F250" w14:textId="34D115A7" w:rsidR="004C6EF1" w:rsidRPr="00044BF5" w:rsidRDefault="00044BF5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4"/>
                <w:szCs w:val="24"/>
              </w:rPr>
              <w:t>56 445</w:t>
            </w:r>
          </w:p>
          <w:p w14:paraId="605DA39B" w14:textId="2A30407A" w:rsidR="00C81A04" w:rsidRPr="00044BF5" w:rsidRDefault="00044BF5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4BF5">
              <w:rPr>
                <w:rFonts w:ascii="Liberation Serif" w:hAnsi="Liberation Serif" w:cs="Times New Roman"/>
                <w:sz w:val="20"/>
                <w:szCs w:val="24"/>
              </w:rPr>
              <w:t>(за январь - март)</w:t>
            </w:r>
          </w:p>
        </w:tc>
        <w:tc>
          <w:tcPr>
            <w:tcW w:w="1439" w:type="dxa"/>
            <w:vAlign w:val="center"/>
          </w:tcPr>
          <w:p w14:paraId="035A50FF" w14:textId="59D6505A" w:rsidR="004C6EF1" w:rsidRPr="00044BF5" w:rsidRDefault="00044BF5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,1</w:t>
            </w:r>
          </w:p>
        </w:tc>
      </w:tr>
      <w:tr w:rsidR="00962F4A" w:rsidRPr="00962F4A" w14:paraId="297E391D" w14:textId="77777777" w:rsidTr="003D3487">
        <w:trPr>
          <w:trHeight w:val="714"/>
          <w:jc w:val="center"/>
        </w:trPr>
        <w:tc>
          <w:tcPr>
            <w:tcW w:w="636" w:type="dxa"/>
            <w:vAlign w:val="center"/>
          </w:tcPr>
          <w:p w14:paraId="5FC01B8D" w14:textId="77777777" w:rsidR="004C6EF1" w:rsidRPr="0032352C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888" w:type="dxa"/>
            <w:vAlign w:val="center"/>
          </w:tcPr>
          <w:p w14:paraId="67EDE34F" w14:textId="6F7ECB07" w:rsidR="004C6EF1" w:rsidRPr="0032352C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7A629F70" w14:textId="3BBD7236" w:rsidR="004C6EF1" w:rsidRPr="0032352C" w:rsidRDefault="0032352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4"/>
                <w:szCs w:val="24"/>
              </w:rPr>
              <w:t>2,1</w:t>
            </w:r>
          </w:p>
          <w:p w14:paraId="2C364DE7" w14:textId="121314CD" w:rsidR="00C81A04" w:rsidRPr="0032352C" w:rsidRDefault="0032352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0"/>
                <w:szCs w:val="24"/>
              </w:rPr>
              <w:t>(на 1 июня</w:t>
            </w:r>
            <w:r w:rsidR="00C81A04" w:rsidRPr="0032352C">
              <w:rPr>
                <w:rFonts w:ascii="Liberation Serif" w:hAnsi="Liberation Serif" w:cs="Calibri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CD8E55F" w14:textId="4AA1BB8A" w:rsidR="004C6EF1" w:rsidRPr="0032352C" w:rsidRDefault="0032352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4"/>
                <w:szCs w:val="24"/>
              </w:rPr>
              <w:t>4,0</w:t>
            </w:r>
          </w:p>
          <w:p w14:paraId="3A576897" w14:textId="0111BE7D" w:rsidR="00C81A04" w:rsidRPr="0032352C" w:rsidRDefault="0032352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0"/>
                <w:szCs w:val="24"/>
              </w:rPr>
              <w:t>(на 1 июня</w:t>
            </w:r>
            <w:r w:rsidR="00C81A04" w:rsidRPr="0032352C">
              <w:rPr>
                <w:rFonts w:ascii="Liberation Serif" w:hAnsi="Liberation Serif" w:cs="Calibri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4654423F" w14:textId="7688F3B6" w:rsidR="004C6EF1" w:rsidRPr="0032352C" w:rsidRDefault="00413BF8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32352C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0,5</w:t>
            </w:r>
            <w:r w:rsidR="000A0D1F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раза</w:t>
            </w:r>
          </w:p>
        </w:tc>
      </w:tr>
      <w:tr w:rsidR="0032352C" w:rsidRPr="00962F4A" w14:paraId="38108678" w14:textId="77777777" w:rsidTr="003D3487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77777777" w:rsidR="0032352C" w:rsidRPr="0032352C" w:rsidRDefault="0032352C" w:rsidP="003235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888" w:type="dxa"/>
            <w:vAlign w:val="center"/>
          </w:tcPr>
          <w:p w14:paraId="46D9B7DC" w14:textId="1EB20492" w:rsidR="0032352C" w:rsidRPr="0032352C" w:rsidRDefault="0032352C" w:rsidP="0032352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vAlign w:val="center"/>
          </w:tcPr>
          <w:p w14:paraId="0EA92FBE" w14:textId="0B6B425B" w:rsidR="0032352C" w:rsidRPr="0032352C" w:rsidRDefault="0032352C" w:rsidP="0032352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4"/>
                <w:szCs w:val="24"/>
              </w:rPr>
              <w:t>899</w:t>
            </w:r>
          </w:p>
          <w:p w14:paraId="296F53CE" w14:textId="52475875" w:rsidR="0032352C" w:rsidRPr="0032352C" w:rsidRDefault="0032352C" w:rsidP="0032352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0"/>
                <w:szCs w:val="24"/>
              </w:rPr>
              <w:t>(на 1 июня)</w:t>
            </w:r>
          </w:p>
        </w:tc>
        <w:tc>
          <w:tcPr>
            <w:tcW w:w="1915" w:type="dxa"/>
            <w:vAlign w:val="center"/>
          </w:tcPr>
          <w:p w14:paraId="72075816" w14:textId="7F0BCC53" w:rsidR="0032352C" w:rsidRPr="0032352C" w:rsidRDefault="0032352C" w:rsidP="0032352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4"/>
                <w:szCs w:val="24"/>
              </w:rPr>
              <w:t>1 759</w:t>
            </w:r>
          </w:p>
          <w:p w14:paraId="2EEEDA5B" w14:textId="20C575DD" w:rsidR="0032352C" w:rsidRPr="0032352C" w:rsidRDefault="0032352C" w:rsidP="0032352C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0"/>
                <w:szCs w:val="24"/>
              </w:rPr>
              <w:t>(на 1 июня)</w:t>
            </w:r>
          </w:p>
        </w:tc>
        <w:tc>
          <w:tcPr>
            <w:tcW w:w="1439" w:type="dxa"/>
            <w:vAlign w:val="center"/>
          </w:tcPr>
          <w:p w14:paraId="1C3BAAB4" w14:textId="72A22261" w:rsidR="0032352C" w:rsidRPr="00962F4A" w:rsidRDefault="0032352C" w:rsidP="0032352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в 0,5 раза</w:t>
            </w:r>
          </w:p>
        </w:tc>
      </w:tr>
      <w:tr w:rsidR="00962F4A" w:rsidRPr="00962F4A" w14:paraId="7360AC94" w14:textId="77777777" w:rsidTr="003D3487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4C6EF1" w:rsidRPr="0032352C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888" w:type="dxa"/>
            <w:vAlign w:val="center"/>
          </w:tcPr>
          <w:p w14:paraId="3ADBCABD" w14:textId="4A808FFB" w:rsidR="004C6EF1" w:rsidRPr="0032352C" w:rsidRDefault="004C6EF1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  <w:r w:rsidR="000A0D1F" w:rsidRPr="003235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29E723C" w14:textId="773D3DA3" w:rsidR="004C6EF1" w:rsidRPr="0032352C" w:rsidRDefault="0032352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Calibri"/>
                <w:sz w:val="24"/>
                <w:szCs w:val="24"/>
              </w:rPr>
              <w:t>1 246</w:t>
            </w:r>
          </w:p>
          <w:p w14:paraId="1CFD85CF" w14:textId="650C2AC7" w:rsidR="00C81A04" w:rsidRPr="0032352C" w:rsidRDefault="0032352C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2352C">
              <w:rPr>
                <w:rFonts w:ascii="Liberation Serif" w:hAnsi="Liberation Serif" w:cs="Times New Roman"/>
                <w:sz w:val="20"/>
                <w:szCs w:val="24"/>
              </w:rPr>
              <w:t>(на 1 июня)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1205FD5" w14:textId="2F081ACD" w:rsidR="004C6EF1" w:rsidRPr="00EC735B" w:rsidRDefault="00EC735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C735B">
              <w:rPr>
                <w:rFonts w:ascii="Liberation Serif" w:hAnsi="Liberation Serif" w:cs="Calibri"/>
                <w:sz w:val="24"/>
                <w:szCs w:val="24"/>
              </w:rPr>
              <w:t>531</w:t>
            </w:r>
          </w:p>
          <w:p w14:paraId="4503252C" w14:textId="39996BEA" w:rsidR="00C81A04" w:rsidRPr="00962F4A" w:rsidRDefault="003600E7" w:rsidP="0032352C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3600E7">
              <w:rPr>
                <w:rFonts w:ascii="Liberation Serif" w:hAnsi="Liberation Serif" w:cs="Times New Roman"/>
                <w:sz w:val="20"/>
                <w:szCs w:val="24"/>
              </w:rPr>
              <w:t>(на 1 июня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B5F40F" w14:textId="22346BA8" w:rsidR="004C6EF1" w:rsidRPr="00EC735B" w:rsidRDefault="00EC735B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735B">
              <w:rPr>
                <w:rFonts w:ascii="Liberation Serif" w:hAnsi="Liberation Serif" w:cs="Times New Roman"/>
                <w:sz w:val="24"/>
                <w:szCs w:val="24"/>
              </w:rPr>
              <w:t>в 2,3 раза</w:t>
            </w:r>
          </w:p>
        </w:tc>
      </w:tr>
      <w:tr w:rsidR="00962F4A" w:rsidRPr="00962F4A" w14:paraId="059DED2F" w14:textId="77777777" w:rsidTr="003D3487">
        <w:trPr>
          <w:trHeight w:val="986"/>
          <w:jc w:val="center"/>
        </w:trPr>
        <w:tc>
          <w:tcPr>
            <w:tcW w:w="636" w:type="dxa"/>
            <w:vAlign w:val="center"/>
          </w:tcPr>
          <w:p w14:paraId="5EC98E65" w14:textId="77777777" w:rsidR="004C6EF1" w:rsidRPr="003600E7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00E7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888" w:type="dxa"/>
            <w:vAlign w:val="center"/>
          </w:tcPr>
          <w:p w14:paraId="7568906E" w14:textId="7C8420F0" w:rsidR="004C6EF1" w:rsidRPr="003600E7" w:rsidRDefault="004C6EF1" w:rsidP="00413B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600E7">
              <w:rPr>
                <w:rFonts w:ascii="Liberation Serif" w:hAnsi="Liberation Serif" w:cs="Times New Roman"/>
                <w:sz w:val="24"/>
                <w:szCs w:val="24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vAlign w:val="center"/>
          </w:tcPr>
          <w:p w14:paraId="2E03E11A" w14:textId="4BB107DD" w:rsidR="004C6EF1" w:rsidRPr="003600E7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0E7">
              <w:rPr>
                <w:rFonts w:ascii="Liberation Serif" w:hAnsi="Liberation Serif"/>
                <w:sz w:val="24"/>
                <w:szCs w:val="24"/>
              </w:rPr>
              <w:t>2 3</w:t>
            </w:r>
            <w:r w:rsidR="003600E7" w:rsidRPr="003600E7"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14:paraId="4779C0B3" w14:textId="3D64C284" w:rsidR="00413BF8" w:rsidRPr="003600E7" w:rsidRDefault="00726194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(на 1 апреля</w:t>
            </w:r>
            <w:r w:rsidR="003600E7" w:rsidRPr="003600E7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34900150" w14:textId="7ACACB81" w:rsidR="004C6EF1" w:rsidRPr="003600E7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0E7">
              <w:rPr>
                <w:rFonts w:ascii="Liberation Serif" w:hAnsi="Liberation Serif"/>
                <w:sz w:val="24"/>
                <w:szCs w:val="24"/>
              </w:rPr>
              <w:t>2</w:t>
            </w:r>
            <w:r w:rsidR="003600E7" w:rsidRPr="003600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0E7">
              <w:rPr>
                <w:rFonts w:ascii="Liberation Serif" w:hAnsi="Liberation Serif"/>
                <w:sz w:val="24"/>
                <w:szCs w:val="24"/>
              </w:rPr>
              <w:t>38</w:t>
            </w:r>
            <w:r w:rsidR="003600E7" w:rsidRPr="003600E7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24E26CDE" w14:textId="63C42754" w:rsidR="00413BF8" w:rsidRPr="00962F4A" w:rsidRDefault="003600E7" w:rsidP="0072619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600E7">
              <w:rPr>
                <w:rFonts w:ascii="Liberation Serif" w:hAnsi="Liberation Serif" w:cs="Times New Roman"/>
                <w:sz w:val="20"/>
                <w:szCs w:val="24"/>
              </w:rPr>
              <w:t>(на 1 апреля)</w:t>
            </w:r>
          </w:p>
        </w:tc>
        <w:tc>
          <w:tcPr>
            <w:tcW w:w="1439" w:type="dxa"/>
            <w:vAlign w:val="center"/>
          </w:tcPr>
          <w:p w14:paraId="1D775253" w14:textId="3E88D5B9" w:rsidR="004C6EF1" w:rsidRPr="003600E7" w:rsidRDefault="003600E7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0E7">
              <w:rPr>
                <w:rFonts w:ascii="Liberation Serif" w:hAnsi="Liberation Serif"/>
                <w:sz w:val="24"/>
                <w:szCs w:val="24"/>
              </w:rPr>
              <w:t>97,1</w:t>
            </w:r>
          </w:p>
        </w:tc>
      </w:tr>
      <w:tr w:rsidR="00962F4A" w:rsidRPr="00962F4A" w14:paraId="677A8C0A" w14:textId="77777777" w:rsidTr="003D3487">
        <w:trPr>
          <w:trHeight w:val="1255"/>
          <w:jc w:val="center"/>
        </w:trPr>
        <w:tc>
          <w:tcPr>
            <w:tcW w:w="636" w:type="dxa"/>
            <w:vAlign w:val="center"/>
          </w:tcPr>
          <w:p w14:paraId="16A0CBF0" w14:textId="77777777" w:rsidR="004C6EF1" w:rsidRPr="00726194" w:rsidRDefault="004C6EF1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888" w:type="dxa"/>
            <w:vAlign w:val="center"/>
          </w:tcPr>
          <w:p w14:paraId="31BC81F1" w14:textId="75C75E93" w:rsidR="004C6EF1" w:rsidRPr="00726194" w:rsidRDefault="004C6EF1" w:rsidP="00413BF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vAlign w:val="center"/>
          </w:tcPr>
          <w:p w14:paraId="2732AE0C" w14:textId="39788738" w:rsidR="004C6EF1" w:rsidRPr="00726194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/>
                <w:sz w:val="24"/>
                <w:szCs w:val="24"/>
              </w:rPr>
              <w:t>2 </w:t>
            </w:r>
            <w:r w:rsidR="00726194" w:rsidRPr="00726194">
              <w:rPr>
                <w:rFonts w:ascii="Liberation Serif" w:hAnsi="Liberation Serif"/>
                <w:sz w:val="24"/>
                <w:szCs w:val="24"/>
              </w:rPr>
              <w:t>659</w:t>
            </w:r>
          </w:p>
          <w:p w14:paraId="27D1C688" w14:textId="1D6882B7" w:rsidR="00413BF8" w:rsidRPr="00726194" w:rsidRDefault="00726194" w:rsidP="007261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0"/>
                <w:szCs w:val="24"/>
              </w:rPr>
              <w:t>(на 1 апреля)</w:t>
            </w:r>
          </w:p>
        </w:tc>
        <w:tc>
          <w:tcPr>
            <w:tcW w:w="1915" w:type="dxa"/>
            <w:vAlign w:val="center"/>
          </w:tcPr>
          <w:p w14:paraId="788D64AB" w14:textId="0532C5DC" w:rsidR="004C6EF1" w:rsidRPr="00726194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/>
                <w:sz w:val="24"/>
                <w:szCs w:val="24"/>
              </w:rPr>
              <w:t>2 </w:t>
            </w:r>
            <w:r w:rsidR="00726194" w:rsidRPr="00726194">
              <w:rPr>
                <w:rFonts w:ascii="Liberation Serif" w:hAnsi="Liberation Serif"/>
                <w:sz w:val="24"/>
                <w:szCs w:val="24"/>
              </w:rPr>
              <w:t>906</w:t>
            </w:r>
          </w:p>
          <w:p w14:paraId="35BA09ED" w14:textId="33CB5ACC" w:rsidR="00413BF8" w:rsidRPr="00726194" w:rsidRDefault="00726194" w:rsidP="007261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 w:cs="Times New Roman"/>
                <w:sz w:val="20"/>
                <w:szCs w:val="24"/>
              </w:rPr>
              <w:t>(на 1 апреля)</w:t>
            </w:r>
          </w:p>
        </w:tc>
        <w:tc>
          <w:tcPr>
            <w:tcW w:w="1439" w:type="dxa"/>
            <w:vAlign w:val="center"/>
          </w:tcPr>
          <w:p w14:paraId="3D1B9D9E" w14:textId="5A9F0B5C" w:rsidR="004C6EF1" w:rsidRPr="00726194" w:rsidRDefault="00413BF8" w:rsidP="007261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26194">
              <w:rPr>
                <w:rFonts w:ascii="Liberation Serif" w:hAnsi="Liberation Serif"/>
                <w:sz w:val="24"/>
                <w:szCs w:val="24"/>
              </w:rPr>
              <w:t>9</w:t>
            </w:r>
            <w:r w:rsidR="00726194">
              <w:rPr>
                <w:rFonts w:ascii="Liberation Serif" w:hAnsi="Liberation Serif"/>
                <w:sz w:val="24"/>
                <w:szCs w:val="24"/>
              </w:rPr>
              <w:t>1</w:t>
            </w:r>
            <w:r w:rsidRPr="00726194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</w:tr>
      <w:tr w:rsidR="00962F4A" w:rsidRPr="00962F4A" w14:paraId="219301B8" w14:textId="77777777" w:rsidTr="003D3487">
        <w:trPr>
          <w:trHeight w:val="1273"/>
          <w:jc w:val="center"/>
        </w:trPr>
        <w:tc>
          <w:tcPr>
            <w:tcW w:w="636" w:type="dxa"/>
            <w:vAlign w:val="center"/>
          </w:tcPr>
          <w:p w14:paraId="635B4D13" w14:textId="77777777" w:rsidR="000F49B6" w:rsidRPr="00D60557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60557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888" w:type="dxa"/>
            <w:vAlign w:val="center"/>
          </w:tcPr>
          <w:p w14:paraId="40A8ABE4" w14:textId="77777777" w:rsidR="000F49B6" w:rsidRPr="00D60557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60557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0F49B6" w:rsidRPr="00D60557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60557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5826B430" w:rsidR="000F49B6" w:rsidRPr="00D60557" w:rsidRDefault="00D60557" w:rsidP="00D605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557">
              <w:rPr>
                <w:rFonts w:ascii="Liberation Serif" w:hAnsi="Liberation Serif"/>
                <w:sz w:val="24"/>
                <w:szCs w:val="24"/>
              </w:rPr>
              <w:t>201 753 418</w:t>
            </w:r>
          </w:p>
        </w:tc>
        <w:tc>
          <w:tcPr>
            <w:tcW w:w="1915" w:type="dxa"/>
            <w:vAlign w:val="center"/>
          </w:tcPr>
          <w:p w14:paraId="5BD7A6B7" w14:textId="61A37FA9" w:rsidR="000F49B6" w:rsidRPr="00962F4A" w:rsidRDefault="00D60557" w:rsidP="00D60557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60557">
              <w:rPr>
                <w:rFonts w:ascii="Liberation Serif" w:hAnsi="Liberation Serif"/>
                <w:sz w:val="24"/>
                <w:szCs w:val="24"/>
              </w:rPr>
              <w:t>127 390 734</w:t>
            </w:r>
          </w:p>
        </w:tc>
        <w:tc>
          <w:tcPr>
            <w:tcW w:w="1439" w:type="dxa"/>
            <w:vAlign w:val="center"/>
          </w:tcPr>
          <w:p w14:paraId="7B23A58D" w14:textId="60C7CC09" w:rsidR="000F49B6" w:rsidRPr="00D60557" w:rsidRDefault="006D07FF" w:rsidP="00D605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557">
              <w:rPr>
                <w:rFonts w:ascii="Liberation Serif" w:hAnsi="Liberation Serif"/>
                <w:sz w:val="24"/>
                <w:szCs w:val="24"/>
              </w:rPr>
              <w:t>1</w:t>
            </w:r>
            <w:r w:rsidR="00D60557" w:rsidRPr="00D60557">
              <w:rPr>
                <w:rFonts w:ascii="Liberation Serif" w:hAnsi="Liberation Serif"/>
                <w:sz w:val="24"/>
                <w:szCs w:val="24"/>
              </w:rPr>
              <w:t>58</w:t>
            </w:r>
            <w:r w:rsidRPr="00D60557">
              <w:rPr>
                <w:rFonts w:ascii="Liberation Serif" w:hAnsi="Liberation Serif"/>
                <w:sz w:val="24"/>
                <w:szCs w:val="24"/>
              </w:rPr>
              <w:t>,</w:t>
            </w:r>
            <w:r w:rsidR="00D60557" w:rsidRPr="00D6055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62F4A" w:rsidRPr="00962F4A" w14:paraId="29B60273" w14:textId="77777777" w:rsidTr="003D3487">
        <w:trPr>
          <w:trHeight w:val="417"/>
          <w:jc w:val="center"/>
        </w:trPr>
        <w:tc>
          <w:tcPr>
            <w:tcW w:w="636" w:type="dxa"/>
            <w:vAlign w:val="center"/>
          </w:tcPr>
          <w:p w14:paraId="1FB5AE1D" w14:textId="77777777" w:rsidR="000F49B6" w:rsidRPr="007F3E2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25">
              <w:rPr>
                <w:rFonts w:ascii="Liberation Serif" w:hAnsi="Liberation Serif" w:cs="Times New Roman"/>
                <w:sz w:val="24"/>
                <w:szCs w:val="24"/>
              </w:rPr>
              <w:t>17.1</w:t>
            </w:r>
          </w:p>
        </w:tc>
        <w:tc>
          <w:tcPr>
            <w:tcW w:w="4888" w:type="dxa"/>
            <w:vAlign w:val="center"/>
          </w:tcPr>
          <w:p w14:paraId="17E53FD7" w14:textId="77777777" w:rsidR="000F49B6" w:rsidRPr="007F3E25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25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0C171FAE" w:rsidR="000F49B6" w:rsidRPr="007F3E25" w:rsidRDefault="007F3E25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3E25">
              <w:rPr>
                <w:rFonts w:ascii="Liberation Serif" w:hAnsi="Liberation Serif"/>
                <w:sz w:val="24"/>
                <w:szCs w:val="24"/>
              </w:rPr>
              <w:t>167 863 333</w:t>
            </w:r>
          </w:p>
        </w:tc>
        <w:tc>
          <w:tcPr>
            <w:tcW w:w="1915" w:type="dxa"/>
            <w:vAlign w:val="center"/>
          </w:tcPr>
          <w:p w14:paraId="2BD49967" w14:textId="6E08657E" w:rsidR="000F49B6" w:rsidRPr="007F3E25" w:rsidRDefault="007F3E25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3E25">
              <w:rPr>
                <w:rFonts w:ascii="Liberation Serif" w:hAnsi="Liberation Serif"/>
                <w:sz w:val="24"/>
                <w:szCs w:val="24"/>
              </w:rPr>
              <w:t>105 201 172</w:t>
            </w:r>
          </w:p>
        </w:tc>
        <w:tc>
          <w:tcPr>
            <w:tcW w:w="1439" w:type="dxa"/>
            <w:vAlign w:val="center"/>
          </w:tcPr>
          <w:p w14:paraId="160DC7C8" w14:textId="357DD497" w:rsidR="000F49B6" w:rsidRPr="007F3E25" w:rsidRDefault="007F3E25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9,6</w:t>
            </w:r>
          </w:p>
        </w:tc>
      </w:tr>
      <w:tr w:rsidR="00962F4A" w:rsidRPr="00962F4A" w14:paraId="2D4B21F7" w14:textId="77777777" w:rsidTr="003D3487">
        <w:trPr>
          <w:trHeight w:val="565"/>
          <w:jc w:val="center"/>
        </w:trPr>
        <w:tc>
          <w:tcPr>
            <w:tcW w:w="636" w:type="dxa"/>
            <w:vAlign w:val="center"/>
          </w:tcPr>
          <w:p w14:paraId="4688B17F" w14:textId="77777777" w:rsidR="000F49B6" w:rsidRPr="00146D9E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6D9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4888" w:type="dxa"/>
            <w:vAlign w:val="center"/>
          </w:tcPr>
          <w:p w14:paraId="050E2610" w14:textId="77777777" w:rsidR="000F49B6" w:rsidRPr="00146D9E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46D9E">
              <w:rPr>
                <w:rFonts w:ascii="Liberation Serif" w:hAnsi="Liberation Serif" w:cs="Times New Roman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168C0247" w:rsidR="000F49B6" w:rsidRPr="00146D9E" w:rsidRDefault="00146D9E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6D9E">
              <w:rPr>
                <w:rFonts w:ascii="Liberation Serif" w:hAnsi="Liberation Serif"/>
                <w:sz w:val="24"/>
                <w:szCs w:val="24"/>
              </w:rPr>
              <w:t>777 854</w:t>
            </w:r>
          </w:p>
        </w:tc>
        <w:tc>
          <w:tcPr>
            <w:tcW w:w="1915" w:type="dxa"/>
            <w:vAlign w:val="center"/>
          </w:tcPr>
          <w:p w14:paraId="7270C82C" w14:textId="1B3534A4" w:rsidR="000F49B6" w:rsidRPr="00146D9E" w:rsidRDefault="00146D9E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6D9E">
              <w:rPr>
                <w:rFonts w:ascii="Liberation Serif" w:hAnsi="Liberation Serif"/>
                <w:sz w:val="24"/>
                <w:szCs w:val="24"/>
              </w:rPr>
              <w:t>606 673</w:t>
            </w:r>
          </w:p>
        </w:tc>
        <w:tc>
          <w:tcPr>
            <w:tcW w:w="1439" w:type="dxa"/>
            <w:vAlign w:val="center"/>
          </w:tcPr>
          <w:p w14:paraId="6BBC2E5A" w14:textId="35AA87E4" w:rsidR="000F49B6" w:rsidRPr="00146D9E" w:rsidRDefault="006D07FF" w:rsidP="00146D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6D9E">
              <w:rPr>
                <w:rFonts w:ascii="Liberation Serif" w:hAnsi="Liberation Serif"/>
                <w:sz w:val="24"/>
                <w:szCs w:val="24"/>
              </w:rPr>
              <w:t>12</w:t>
            </w:r>
            <w:r w:rsidR="00146D9E">
              <w:rPr>
                <w:rFonts w:ascii="Liberation Serif" w:hAnsi="Liberation Serif"/>
                <w:sz w:val="24"/>
                <w:szCs w:val="24"/>
              </w:rPr>
              <w:t>8</w:t>
            </w:r>
            <w:r w:rsidRPr="00146D9E">
              <w:rPr>
                <w:rFonts w:ascii="Liberation Serif" w:hAnsi="Liberation Serif"/>
                <w:sz w:val="24"/>
                <w:szCs w:val="24"/>
              </w:rPr>
              <w:t>,</w:t>
            </w:r>
            <w:r w:rsidR="00146D9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C25B4" w:rsidRPr="00962F4A" w14:paraId="1FE274B3" w14:textId="77777777" w:rsidTr="003D3487">
        <w:trPr>
          <w:trHeight w:val="565"/>
          <w:jc w:val="center"/>
        </w:trPr>
        <w:tc>
          <w:tcPr>
            <w:tcW w:w="636" w:type="dxa"/>
            <w:vAlign w:val="center"/>
          </w:tcPr>
          <w:p w14:paraId="3F3D5EAA" w14:textId="4DA3C69A" w:rsidR="00BC25B4" w:rsidRPr="00146D9E" w:rsidRDefault="00BC25B4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.3</w:t>
            </w:r>
          </w:p>
        </w:tc>
        <w:tc>
          <w:tcPr>
            <w:tcW w:w="4888" w:type="dxa"/>
            <w:vAlign w:val="center"/>
          </w:tcPr>
          <w:p w14:paraId="306574BA" w14:textId="1F06D80A" w:rsidR="00BC25B4" w:rsidRPr="00146D9E" w:rsidRDefault="00BC25B4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vAlign w:val="center"/>
          </w:tcPr>
          <w:p w14:paraId="3F3BDCA9" w14:textId="21918C59" w:rsidR="00BC25B4" w:rsidRPr="00146D9E" w:rsidRDefault="00BC25B4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 664 922</w:t>
            </w:r>
          </w:p>
        </w:tc>
        <w:tc>
          <w:tcPr>
            <w:tcW w:w="1915" w:type="dxa"/>
            <w:vAlign w:val="center"/>
          </w:tcPr>
          <w:p w14:paraId="768D181B" w14:textId="3888B3F2" w:rsidR="00BC25B4" w:rsidRPr="00146D9E" w:rsidRDefault="00BC25B4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 964 229</w:t>
            </w:r>
          </w:p>
        </w:tc>
        <w:tc>
          <w:tcPr>
            <w:tcW w:w="1439" w:type="dxa"/>
            <w:vAlign w:val="center"/>
          </w:tcPr>
          <w:p w14:paraId="1DE2C669" w14:textId="6F6C0E1F" w:rsidR="00BC25B4" w:rsidRPr="00146D9E" w:rsidRDefault="00BC25B4" w:rsidP="00146D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,3</w:t>
            </w:r>
          </w:p>
        </w:tc>
      </w:tr>
      <w:tr w:rsidR="00962F4A" w:rsidRPr="00962F4A" w14:paraId="460E6BCE" w14:textId="77777777" w:rsidTr="003D3487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0F49B6" w:rsidRPr="000C5949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888" w:type="dxa"/>
            <w:vAlign w:val="center"/>
          </w:tcPr>
          <w:p w14:paraId="38E28629" w14:textId="1BDF5F27" w:rsidR="000F49B6" w:rsidRPr="000C5949" w:rsidRDefault="000F49B6" w:rsidP="006D07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48BDD07B" w:rsidR="000F49B6" w:rsidRPr="000C5949" w:rsidRDefault="000C5949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C5949">
              <w:rPr>
                <w:rFonts w:ascii="Liberation Serif" w:hAnsi="Liberation Serif" w:cs="Calibri"/>
                <w:sz w:val="24"/>
                <w:szCs w:val="24"/>
              </w:rPr>
              <w:t>160 952 144</w:t>
            </w:r>
          </w:p>
        </w:tc>
        <w:tc>
          <w:tcPr>
            <w:tcW w:w="1915" w:type="dxa"/>
            <w:vAlign w:val="center"/>
          </w:tcPr>
          <w:p w14:paraId="2008C273" w14:textId="2B7DBC31" w:rsidR="000F49B6" w:rsidRPr="000C5949" w:rsidRDefault="000C5949" w:rsidP="007333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5949">
              <w:rPr>
                <w:rFonts w:ascii="Liberation Serif" w:hAnsi="Liberation Serif" w:cs="Times New Roman"/>
                <w:sz w:val="24"/>
                <w:szCs w:val="24"/>
              </w:rPr>
              <w:t>102 541 852</w:t>
            </w:r>
          </w:p>
        </w:tc>
        <w:tc>
          <w:tcPr>
            <w:tcW w:w="1439" w:type="dxa"/>
            <w:vAlign w:val="center"/>
          </w:tcPr>
          <w:p w14:paraId="0B1880B6" w14:textId="27FC7416" w:rsidR="000F49B6" w:rsidRPr="000C5949" w:rsidRDefault="000C5949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6,9</w:t>
            </w:r>
          </w:p>
        </w:tc>
      </w:tr>
      <w:tr w:rsidR="00962F4A" w:rsidRPr="00962F4A" w14:paraId="1B192B8B" w14:textId="77777777" w:rsidTr="003D3487">
        <w:trPr>
          <w:trHeight w:val="418"/>
          <w:jc w:val="center"/>
        </w:trPr>
        <w:tc>
          <w:tcPr>
            <w:tcW w:w="636" w:type="dxa"/>
            <w:vAlign w:val="center"/>
          </w:tcPr>
          <w:p w14:paraId="324AA5B0" w14:textId="77777777" w:rsidR="000F49B6" w:rsidRPr="00BD6450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450">
              <w:rPr>
                <w:rFonts w:ascii="Liberation Serif" w:hAnsi="Liberation Serif" w:cs="Times New Roman"/>
                <w:sz w:val="24"/>
                <w:szCs w:val="24"/>
              </w:rPr>
              <w:t>18.1</w:t>
            </w:r>
          </w:p>
        </w:tc>
        <w:tc>
          <w:tcPr>
            <w:tcW w:w="4888" w:type="dxa"/>
            <w:vAlign w:val="center"/>
          </w:tcPr>
          <w:p w14:paraId="74C32155" w14:textId="77777777" w:rsidR="000F49B6" w:rsidRPr="00BD6450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450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7CE2B642" w14:textId="3FA149EA" w:rsidR="000F49B6" w:rsidRPr="00BD6450" w:rsidRDefault="00BD6450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BD6450">
              <w:rPr>
                <w:rFonts w:ascii="Liberation Serif" w:hAnsi="Liberation Serif" w:cs="Calibri"/>
                <w:sz w:val="24"/>
                <w:szCs w:val="24"/>
              </w:rPr>
              <w:t>149 009 540</w:t>
            </w:r>
          </w:p>
        </w:tc>
        <w:tc>
          <w:tcPr>
            <w:tcW w:w="1915" w:type="dxa"/>
            <w:vAlign w:val="center"/>
          </w:tcPr>
          <w:p w14:paraId="2076EFE6" w14:textId="64D834AC" w:rsidR="000F49B6" w:rsidRPr="00BD6450" w:rsidRDefault="00BD6450" w:rsidP="007333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450">
              <w:rPr>
                <w:rFonts w:ascii="Liberation Serif" w:hAnsi="Liberation Serif" w:cs="Times New Roman"/>
                <w:sz w:val="24"/>
                <w:szCs w:val="24"/>
              </w:rPr>
              <w:t>95 760 271</w:t>
            </w:r>
          </w:p>
        </w:tc>
        <w:tc>
          <w:tcPr>
            <w:tcW w:w="1439" w:type="dxa"/>
            <w:vAlign w:val="center"/>
          </w:tcPr>
          <w:p w14:paraId="0DDE1004" w14:textId="04EBA650" w:rsidR="000F49B6" w:rsidRPr="00BD6450" w:rsidRDefault="00BD6450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6450">
              <w:rPr>
                <w:rFonts w:ascii="Liberation Serif" w:hAnsi="Liberation Serif"/>
                <w:sz w:val="24"/>
                <w:szCs w:val="24"/>
              </w:rPr>
              <w:t>155,6</w:t>
            </w:r>
          </w:p>
        </w:tc>
      </w:tr>
      <w:tr w:rsidR="00962F4A" w:rsidRPr="00962F4A" w14:paraId="2942595A" w14:textId="77777777" w:rsidTr="003D3487">
        <w:trPr>
          <w:trHeight w:val="301"/>
          <w:jc w:val="center"/>
        </w:trPr>
        <w:tc>
          <w:tcPr>
            <w:tcW w:w="636" w:type="dxa"/>
            <w:vAlign w:val="center"/>
          </w:tcPr>
          <w:p w14:paraId="2FA82EEA" w14:textId="77777777" w:rsidR="000F49B6" w:rsidRPr="003838B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888" w:type="dxa"/>
            <w:vAlign w:val="center"/>
          </w:tcPr>
          <w:p w14:paraId="621CA26B" w14:textId="5B7A6233" w:rsidR="000F49B6" w:rsidRPr="003838B5" w:rsidRDefault="000F49B6" w:rsidP="00C81A0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912" w:type="dxa"/>
            <w:vAlign w:val="center"/>
          </w:tcPr>
          <w:p w14:paraId="67114C6C" w14:textId="5109B168" w:rsidR="000F49B6" w:rsidRPr="003838B5" w:rsidRDefault="003838B5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Calibri"/>
                <w:sz w:val="24"/>
                <w:szCs w:val="24"/>
              </w:rPr>
              <w:t>882 477</w:t>
            </w:r>
          </w:p>
          <w:p w14:paraId="7F8FD3C9" w14:textId="3D83D1F8" w:rsidR="00C81A04" w:rsidRPr="003838B5" w:rsidRDefault="00C81A04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3838B5" w:rsidRPr="003838B5">
              <w:rPr>
                <w:rFonts w:ascii="Liberation Serif" w:hAnsi="Liberation Serif" w:cs="Times New Roman"/>
                <w:sz w:val="20"/>
                <w:szCs w:val="24"/>
              </w:rPr>
              <w:t>март</w:t>
            </w:r>
            <w:r w:rsidRPr="003838B5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4B48A891" w14:textId="66393281" w:rsidR="000F49B6" w:rsidRPr="003838B5" w:rsidRDefault="003838B5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Calibri"/>
                <w:sz w:val="24"/>
                <w:szCs w:val="24"/>
              </w:rPr>
              <w:t>1 720 071</w:t>
            </w:r>
          </w:p>
          <w:p w14:paraId="4BBCBBF5" w14:textId="5E60786E" w:rsidR="00C81A04" w:rsidRPr="003838B5" w:rsidRDefault="00C81A04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3838B5" w:rsidRPr="003838B5">
              <w:rPr>
                <w:rFonts w:ascii="Liberation Serif" w:hAnsi="Liberation Serif" w:cs="Times New Roman"/>
                <w:sz w:val="20"/>
                <w:szCs w:val="24"/>
              </w:rPr>
              <w:t>за январь-март</w:t>
            </w:r>
            <w:r w:rsidRPr="003838B5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2837C40" w14:textId="2B994E32" w:rsidR="00733396" w:rsidRPr="003838B5" w:rsidRDefault="003838B5" w:rsidP="007333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,3</w:t>
            </w:r>
          </w:p>
        </w:tc>
      </w:tr>
      <w:tr w:rsidR="00962F4A" w:rsidRPr="00962F4A" w14:paraId="1F4954F9" w14:textId="77777777" w:rsidTr="003D3487">
        <w:trPr>
          <w:jc w:val="center"/>
        </w:trPr>
        <w:tc>
          <w:tcPr>
            <w:tcW w:w="636" w:type="dxa"/>
            <w:vAlign w:val="center"/>
          </w:tcPr>
          <w:p w14:paraId="716A8AB7" w14:textId="4C29FCF1" w:rsidR="000F49B6" w:rsidRPr="00FB375F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888" w:type="dxa"/>
            <w:vAlign w:val="center"/>
          </w:tcPr>
          <w:p w14:paraId="1F587117" w14:textId="77777777" w:rsidR="000F49B6" w:rsidRPr="00FB375F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r w:rsidRPr="00FB375F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1EF73455" w14:textId="77777777" w:rsidR="000F49B6" w:rsidRPr="00FB375F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7068D5DE" w:rsidR="000F49B6" w:rsidRPr="00FB375F" w:rsidRDefault="00FB375F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B375F">
              <w:rPr>
                <w:rFonts w:ascii="Liberation Serif" w:hAnsi="Liberation Serif" w:cs="Calibri"/>
                <w:sz w:val="24"/>
                <w:szCs w:val="24"/>
              </w:rPr>
              <w:t>45 515</w:t>
            </w:r>
          </w:p>
        </w:tc>
        <w:tc>
          <w:tcPr>
            <w:tcW w:w="1915" w:type="dxa"/>
            <w:vAlign w:val="center"/>
          </w:tcPr>
          <w:p w14:paraId="59DDFCED" w14:textId="736C11A0" w:rsidR="000F49B6" w:rsidRPr="00FB375F" w:rsidRDefault="00FB375F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375F">
              <w:rPr>
                <w:rFonts w:ascii="Liberation Serif" w:hAnsi="Liberation Serif" w:cs="Times New Roman"/>
                <w:sz w:val="24"/>
                <w:szCs w:val="24"/>
              </w:rPr>
              <w:t>30 795</w:t>
            </w:r>
          </w:p>
        </w:tc>
        <w:tc>
          <w:tcPr>
            <w:tcW w:w="1439" w:type="dxa"/>
            <w:vAlign w:val="center"/>
          </w:tcPr>
          <w:p w14:paraId="343CE5D1" w14:textId="5A83AF19" w:rsidR="000F49B6" w:rsidRPr="00FB375F" w:rsidRDefault="00733396" w:rsidP="00FB375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375F">
              <w:rPr>
                <w:rFonts w:ascii="Liberation Serif" w:hAnsi="Liberation Serif"/>
                <w:sz w:val="24"/>
                <w:szCs w:val="24"/>
              </w:rPr>
              <w:t>14</w:t>
            </w:r>
            <w:r w:rsidR="00FB375F" w:rsidRPr="00FB375F">
              <w:rPr>
                <w:rFonts w:ascii="Liberation Serif" w:hAnsi="Liberation Serif"/>
                <w:sz w:val="24"/>
                <w:szCs w:val="24"/>
              </w:rPr>
              <w:t>7</w:t>
            </w:r>
            <w:r w:rsidRPr="00FB375F">
              <w:rPr>
                <w:rFonts w:ascii="Liberation Serif" w:hAnsi="Liberation Serif"/>
                <w:sz w:val="24"/>
                <w:szCs w:val="24"/>
              </w:rPr>
              <w:t>,</w:t>
            </w:r>
            <w:r w:rsidR="00FB375F" w:rsidRPr="00FB375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962F4A" w:rsidRPr="00962F4A" w14:paraId="36C24753" w14:textId="77777777" w:rsidTr="003D3487">
        <w:trPr>
          <w:jc w:val="center"/>
        </w:trPr>
        <w:tc>
          <w:tcPr>
            <w:tcW w:w="636" w:type="dxa"/>
            <w:vAlign w:val="center"/>
          </w:tcPr>
          <w:p w14:paraId="5B4DAA53" w14:textId="77777777" w:rsidR="000F49B6" w:rsidRPr="003838B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20.1</w:t>
            </w:r>
          </w:p>
        </w:tc>
        <w:tc>
          <w:tcPr>
            <w:tcW w:w="4888" w:type="dxa"/>
            <w:vAlign w:val="center"/>
          </w:tcPr>
          <w:p w14:paraId="4D8C1223" w14:textId="77777777" w:rsidR="000F49B6" w:rsidRPr="003838B5" w:rsidRDefault="000F49B6" w:rsidP="000F49B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1F721B6B" w:rsidR="000F49B6" w:rsidRPr="003838B5" w:rsidRDefault="003838B5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Calibri"/>
                <w:sz w:val="24"/>
                <w:szCs w:val="24"/>
              </w:rPr>
              <w:t>30 137</w:t>
            </w:r>
          </w:p>
        </w:tc>
        <w:tc>
          <w:tcPr>
            <w:tcW w:w="1915" w:type="dxa"/>
            <w:vAlign w:val="center"/>
          </w:tcPr>
          <w:p w14:paraId="58B46856" w14:textId="1CAF367A" w:rsidR="000F49B6" w:rsidRPr="003838B5" w:rsidRDefault="003838B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15 879</w:t>
            </w:r>
          </w:p>
        </w:tc>
        <w:tc>
          <w:tcPr>
            <w:tcW w:w="1439" w:type="dxa"/>
            <w:vAlign w:val="center"/>
          </w:tcPr>
          <w:p w14:paraId="1C139831" w14:textId="0C4EE67C" w:rsidR="000F49B6" w:rsidRPr="003838B5" w:rsidRDefault="003838B5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38B5">
              <w:rPr>
                <w:rFonts w:ascii="Liberation Serif" w:hAnsi="Liberation Serif"/>
                <w:sz w:val="24"/>
                <w:szCs w:val="24"/>
              </w:rPr>
              <w:t>189,8</w:t>
            </w:r>
          </w:p>
        </w:tc>
      </w:tr>
      <w:tr w:rsidR="003838B5" w:rsidRPr="00962F4A" w14:paraId="2AEA95AF" w14:textId="77777777" w:rsidTr="003D3487">
        <w:trPr>
          <w:jc w:val="center"/>
        </w:trPr>
        <w:tc>
          <w:tcPr>
            <w:tcW w:w="636" w:type="dxa"/>
            <w:vAlign w:val="center"/>
          </w:tcPr>
          <w:p w14:paraId="54295FC4" w14:textId="047D2B0D" w:rsidR="003838B5" w:rsidRPr="003838B5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20.2</w:t>
            </w:r>
          </w:p>
        </w:tc>
        <w:tc>
          <w:tcPr>
            <w:tcW w:w="4888" w:type="dxa"/>
            <w:vAlign w:val="center"/>
          </w:tcPr>
          <w:p w14:paraId="524BB5BF" w14:textId="343B6324" w:rsidR="003838B5" w:rsidRPr="003838B5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 xml:space="preserve">   - в том числе на земельных участках, предназначенных для ведения гражданами садоводства</w:t>
            </w:r>
          </w:p>
        </w:tc>
        <w:tc>
          <w:tcPr>
            <w:tcW w:w="1912" w:type="dxa"/>
            <w:vAlign w:val="center"/>
          </w:tcPr>
          <w:p w14:paraId="3D884E88" w14:textId="65573C95" w:rsidR="003838B5" w:rsidRPr="003838B5" w:rsidRDefault="003838B5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838B5">
              <w:rPr>
                <w:rFonts w:ascii="Liberation Serif" w:hAnsi="Liberation Serif" w:cs="Calibri"/>
                <w:sz w:val="24"/>
                <w:szCs w:val="24"/>
              </w:rPr>
              <w:t>7 175</w:t>
            </w:r>
          </w:p>
        </w:tc>
        <w:tc>
          <w:tcPr>
            <w:tcW w:w="1915" w:type="dxa"/>
            <w:vAlign w:val="center"/>
          </w:tcPr>
          <w:p w14:paraId="313991B2" w14:textId="5EBC1E88" w:rsidR="003838B5" w:rsidRPr="003838B5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38B5">
              <w:rPr>
                <w:rFonts w:ascii="Liberation Serif" w:hAnsi="Liberation Serif" w:cs="Times New Roman"/>
                <w:sz w:val="24"/>
                <w:szCs w:val="24"/>
              </w:rPr>
              <w:t>7 447</w:t>
            </w:r>
          </w:p>
        </w:tc>
        <w:tc>
          <w:tcPr>
            <w:tcW w:w="1439" w:type="dxa"/>
            <w:vAlign w:val="center"/>
          </w:tcPr>
          <w:p w14:paraId="08972EC9" w14:textId="71EC31A7" w:rsidR="003838B5" w:rsidRPr="003838B5" w:rsidRDefault="003838B5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38B5">
              <w:rPr>
                <w:rFonts w:ascii="Liberation Serif" w:hAnsi="Liberation Serif"/>
                <w:sz w:val="24"/>
                <w:szCs w:val="24"/>
              </w:rPr>
              <w:t>96,3</w:t>
            </w:r>
          </w:p>
        </w:tc>
      </w:tr>
      <w:tr w:rsidR="003838B5" w:rsidRPr="00962F4A" w14:paraId="59B8D285" w14:textId="77777777" w:rsidTr="003D3487">
        <w:trPr>
          <w:trHeight w:val="2276"/>
          <w:jc w:val="center"/>
        </w:trPr>
        <w:tc>
          <w:tcPr>
            <w:tcW w:w="636" w:type="dxa"/>
            <w:vAlign w:val="center"/>
          </w:tcPr>
          <w:p w14:paraId="5637057B" w14:textId="77777777" w:rsidR="003838B5" w:rsidRPr="00FB6CB9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888" w:type="dxa"/>
            <w:vAlign w:val="center"/>
          </w:tcPr>
          <w:p w14:paraId="17DA20B8" w14:textId="051B28D3" w:rsidR="003838B5" w:rsidRPr="00FB6CB9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4CFB3413" w14:textId="0BCBBBAC" w:rsidR="003838B5" w:rsidRPr="00FB6CB9" w:rsidRDefault="00FB6CB9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B6CB9">
              <w:rPr>
                <w:rFonts w:ascii="Liberation Serif" w:hAnsi="Liberation Serif" w:cs="Calibri"/>
                <w:sz w:val="24"/>
                <w:szCs w:val="24"/>
              </w:rPr>
              <w:t>8 </w:t>
            </w:r>
            <w:r w:rsidR="003838B5" w:rsidRPr="00FB6CB9">
              <w:rPr>
                <w:rFonts w:ascii="Liberation Serif" w:hAnsi="Liberation Serif" w:cs="Calibri"/>
                <w:sz w:val="24"/>
                <w:szCs w:val="24"/>
              </w:rPr>
              <w:t>76</w:t>
            </w:r>
            <w:r w:rsidRPr="00FB6CB9">
              <w:rPr>
                <w:rFonts w:ascii="Liberation Serif" w:hAnsi="Liberation Serif" w:cs="Calibri"/>
                <w:sz w:val="24"/>
                <w:szCs w:val="24"/>
              </w:rPr>
              <w:t>0 574</w:t>
            </w:r>
          </w:p>
          <w:p w14:paraId="2625EEF0" w14:textId="35E828E8" w:rsidR="003838B5" w:rsidRPr="00FB6CB9" w:rsidRDefault="003838B5" w:rsidP="00FB6CB9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FB6CB9" w:rsidRPr="00FB6CB9">
              <w:rPr>
                <w:rFonts w:ascii="Liberation Serif" w:hAnsi="Liberation Serif" w:cs="Times New Roman"/>
                <w:sz w:val="20"/>
                <w:szCs w:val="24"/>
              </w:rPr>
              <w:t>март</w:t>
            </w: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1161FA3" w14:textId="5ED291FA" w:rsidR="003838B5" w:rsidRPr="00FB6CB9" w:rsidRDefault="00FB6CB9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4"/>
                <w:szCs w:val="24"/>
              </w:rPr>
              <w:t>(- 3 697 686)</w:t>
            </w:r>
          </w:p>
          <w:p w14:paraId="184C3A97" w14:textId="67ECE3E2" w:rsidR="003838B5" w:rsidRPr="00FB6CB9" w:rsidRDefault="00FB6CB9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март)</w:t>
            </w:r>
          </w:p>
        </w:tc>
        <w:tc>
          <w:tcPr>
            <w:tcW w:w="1439" w:type="dxa"/>
            <w:vAlign w:val="center"/>
          </w:tcPr>
          <w:p w14:paraId="3F707EAF" w14:textId="4CA94DB0" w:rsidR="003838B5" w:rsidRPr="00FB6CB9" w:rsidRDefault="001132FD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ххх</w:t>
            </w:r>
            <w:proofErr w:type="spellEnd"/>
          </w:p>
        </w:tc>
      </w:tr>
      <w:tr w:rsidR="003838B5" w:rsidRPr="00962F4A" w14:paraId="50263542" w14:textId="77777777" w:rsidTr="003D3487">
        <w:trPr>
          <w:trHeight w:val="1826"/>
          <w:jc w:val="center"/>
        </w:trPr>
        <w:tc>
          <w:tcPr>
            <w:tcW w:w="636" w:type="dxa"/>
            <w:vAlign w:val="center"/>
          </w:tcPr>
          <w:p w14:paraId="22711514" w14:textId="77777777" w:rsidR="003838B5" w:rsidRPr="00566FFE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888" w:type="dxa"/>
            <w:vAlign w:val="center"/>
          </w:tcPr>
          <w:p w14:paraId="67427528" w14:textId="4B447F48" w:rsidR="003838B5" w:rsidRPr="00566FFE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vAlign w:val="center"/>
          </w:tcPr>
          <w:p w14:paraId="1DD3D695" w14:textId="698C9F82" w:rsidR="003838B5" w:rsidRPr="00566FFE" w:rsidRDefault="003838B5" w:rsidP="00566FF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FFE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566FFE" w:rsidRPr="00566FFE">
              <w:rPr>
                <w:rFonts w:ascii="Liberation Serif" w:hAnsi="Liberation Serif"/>
                <w:bCs/>
                <w:sz w:val="24"/>
                <w:szCs w:val="24"/>
              </w:rPr>
              <w:t>7 261 062</w:t>
            </w:r>
          </w:p>
          <w:p w14:paraId="7B957803" w14:textId="16741C1D" w:rsidR="003838B5" w:rsidRPr="00962F4A" w:rsidRDefault="00566FFE" w:rsidP="003838B5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  <w:r w:rsidRPr="00FB6CB9">
              <w:rPr>
                <w:rFonts w:ascii="Liberation Serif" w:hAnsi="Liberation Serif" w:cs="Times New Roman"/>
                <w:sz w:val="20"/>
                <w:szCs w:val="24"/>
              </w:rPr>
              <w:t>(за январь-март)</w:t>
            </w:r>
          </w:p>
        </w:tc>
        <w:tc>
          <w:tcPr>
            <w:tcW w:w="1915" w:type="dxa"/>
            <w:vAlign w:val="center"/>
          </w:tcPr>
          <w:p w14:paraId="6AD13756" w14:textId="29E8CC61" w:rsidR="003838B5" w:rsidRPr="00566FFE" w:rsidRDefault="00566FFE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>62 563 721</w:t>
            </w:r>
          </w:p>
          <w:p w14:paraId="302A0E4A" w14:textId="46AC22A4" w:rsidR="003838B5" w:rsidRPr="00962F4A" w:rsidRDefault="00566FFE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566FFE">
              <w:rPr>
                <w:rFonts w:ascii="Liberation Serif" w:hAnsi="Liberation Serif" w:cs="Times New Roman"/>
                <w:sz w:val="20"/>
                <w:szCs w:val="24"/>
              </w:rPr>
              <w:t>(за январь-март)</w:t>
            </w:r>
          </w:p>
        </w:tc>
        <w:tc>
          <w:tcPr>
            <w:tcW w:w="1439" w:type="dxa"/>
            <w:vAlign w:val="center"/>
          </w:tcPr>
          <w:p w14:paraId="587308D2" w14:textId="44EFDD7F" w:rsidR="003838B5" w:rsidRPr="00647F08" w:rsidRDefault="00647F08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7F08">
              <w:rPr>
                <w:rFonts w:ascii="Liberation Serif" w:hAnsi="Liberation Serif"/>
                <w:sz w:val="24"/>
                <w:szCs w:val="24"/>
              </w:rPr>
              <w:t>155,5</w:t>
            </w:r>
          </w:p>
        </w:tc>
      </w:tr>
      <w:tr w:rsidR="003518D7" w:rsidRPr="00962F4A" w14:paraId="75B907FA" w14:textId="77777777" w:rsidTr="003518D7">
        <w:trPr>
          <w:trHeight w:val="358"/>
          <w:jc w:val="center"/>
        </w:trPr>
        <w:tc>
          <w:tcPr>
            <w:tcW w:w="636" w:type="dxa"/>
            <w:vAlign w:val="center"/>
          </w:tcPr>
          <w:p w14:paraId="27773DBC" w14:textId="335CD023" w:rsidR="003518D7" w:rsidRPr="003518D7" w:rsidRDefault="003518D7" w:rsidP="003838B5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518D7">
              <w:rPr>
                <w:rFonts w:ascii="Liberation Serif" w:hAnsi="Liberation Serif" w:cs="Times New Roman"/>
                <w:i/>
                <w:sz w:val="24"/>
                <w:szCs w:val="24"/>
              </w:rPr>
              <w:t>22.1</w:t>
            </w:r>
          </w:p>
        </w:tc>
        <w:tc>
          <w:tcPr>
            <w:tcW w:w="4888" w:type="dxa"/>
            <w:vAlign w:val="center"/>
          </w:tcPr>
          <w:p w14:paraId="24882F10" w14:textId="13EB4A69" w:rsidR="003518D7" w:rsidRPr="003518D7" w:rsidRDefault="003518D7" w:rsidP="003838B5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3518D7">
              <w:rPr>
                <w:rFonts w:ascii="Liberation Serif" w:hAnsi="Liberation Serif" w:cs="Times New Roman"/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3B424C01" w14:textId="07200949" w:rsidR="003518D7" w:rsidRDefault="003518D7" w:rsidP="00566FFE">
            <w:pPr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  <w:t>122 583</w:t>
            </w:r>
          </w:p>
          <w:p w14:paraId="17824385" w14:textId="169EEA15" w:rsidR="003518D7" w:rsidRPr="003518D7" w:rsidRDefault="003518D7" w:rsidP="00566FFE">
            <w:pPr>
              <w:jc w:val="center"/>
              <w:rPr>
                <w:rFonts w:ascii="Liberation Serif" w:hAnsi="Liberation Serif"/>
                <w:bCs/>
                <w:i/>
                <w:sz w:val="20"/>
                <w:szCs w:val="20"/>
              </w:rPr>
            </w:pPr>
            <w:r w:rsidRPr="003518D7">
              <w:rPr>
                <w:rFonts w:ascii="Liberation Serif" w:hAnsi="Liberation Serif"/>
                <w:bCs/>
                <w:i/>
                <w:sz w:val="20"/>
                <w:szCs w:val="20"/>
              </w:rPr>
              <w:t>(за январь-март)</w:t>
            </w:r>
          </w:p>
        </w:tc>
        <w:tc>
          <w:tcPr>
            <w:tcW w:w="1915" w:type="dxa"/>
            <w:vAlign w:val="center"/>
          </w:tcPr>
          <w:p w14:paraId="6667B010" w14:textId="794B955A" w:rsidR="003518D7" w:rsidRPr="00C577C5" w:rsidRDefault="00C577C5" w:rsidP="003838B5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C577C5">
              <w:rPr>
                <w:rFonts w:ascii="Liberation Serif" w:hAnsi="Liberation Serif" w:cs="Times New Roman"/>
                <w:i/>
                <w:sz w:val="24"/>
                <w:szCs w:val="24"/>
              </w:rPr>
              <w:t>130 554</w:t>
            </w:r>
          </w:p>
          <w:p w14:paraId="7B64FC76" w14:textId="4D6CE803" w:rsidR="00C577C5" w:rsidRPr="00C577C5" w:rsidRDefault="00C577C5" w:rsidP="003838B5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C577C5">
              <w:rPr>
                <w:rFonts w:ascii="Liberation Serif" w:hAnsi="Liberation Serif" w:cs="Times New Roman"/>
                <w:i/>
                <w:sz w:val="20"/>
                <w:szCs w:val="24"/>
              </w:rPr>
              <w:t>(за январь-март)</w:t>
            </w:r>
          </w:p>
        </w:tc>
        <w:tc>
          <w:tcPr>
            <w:tcW w:w="1439" w:type="dxa"/>
            <w:vAlign w:val="center"/>
          </w:tcPr>
          <w:p w14:paraId="6C362F14" w14:textId="0BCA0897" w:rsidR="003518D7" w:rsidRPr="00C61B72" w:rsidRDefault="00C61B72" w:rsidP="003838B5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C61B72">
              <w:rPr>
                <w:rFonts w:ascii="Liberation Serif" w:hAnsi="Liberation Serif"/>
                <w:i/>
                <w:sz w:val="24"/>
                <w:szCs w:val="24"/>
              </w:rPr>
              <w:t>93,9</w:t>
            </w:r>
          </w:p>
        </w:tc>
      </w:tr>
      <w:tr w:rsidR="003838B5" w:rsidRPr="00962F4A" w14:paraId="4F6187A4" w14:textId="77777777" w:rsidTr="003D3487">
        <w:trPr>
          <w:trHeight w:val="1825"/>
          <w:jc w:val="center"/>
        </w:trPr>
        <w:tc>
          <w:tcPr>
            <w:tcW w:w="636" w:type="dxa"/>
            <w:vAlign w:val="center"/>
          </w:tcPr>
          <w:p w14:paraId="64D5FE10" w14:textId="77777777" w:rsidR="003838B5" w:rsidRPr="00566FFE" w:rsidRDefault="003838B5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888" w:type="dxa"/>
            <w:vAlign w:val="center"/>
          </w:tcPr>
          <w:p w14:paraId="0080AAE5" w14:textId="5E0CE825" w:rsidR="003838B5" w:rsidRPr="00566FFE" w:rsidRDefault="003838B5" w:rsidP="003838B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66FFE">
              <w:rPr>
                <w:rFonts w:ascii="Liberation Serif" w:hAnsi="Liberation Serif" w:cs="Times New Roman"/>
                <w:sz w:val="24"/>
                <w:szCs w:val="24"/>
              </w:rPr>
              <w:t xml:space="preserve"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 </w:t>
            </w:r>
            <w:r w:rsidRPr="00566FFE">
              <w:rPr>
                <w:rFonts w:ascii="Liberation Serif" w:hAnsi="Liberation Serif" w:cs="Times New Roman"/>
                <w:sz w:val="20"/>
                <w:szCs w:val="24"/>
              </w:rPr>
              <w:t>(на конец декабря 2019/2020)</w:t>
            </w:r>
          </w:p>
        </w:tc>
        <w:tc>
          <w:tcPr>
            <w:tcW w:w="1912" w:type="dxa"/>
            <w:vAlign w:val="center"/>
          </w:tcPr>
          <w:p w14:paraId="7C4AE3FA" w14:textId="7A6B21B3" w:rsidR="003838B5" w:rsidRPr="00566FFE" w:rsidRDefault="00566FFE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6FFE">
              <w:rPr>
                <w:rFonts w:ascii="Liberation Serif" w:hAnsi="Liberation Serif" w:cs="Calibri"/>
                <w:sz w:val="24"/>
                <w:szCs w:val="24"/>
              </w:rPr>
              <w:t>69 142 329</w:t>
            </w:r>
          </w:p>
          <w:p w14:paraId="6328C910" w14:textId="0FC28F40" w:rsidR="003838B5" w:rsidRPr="00962F4A" w:rsidRDefault="00566FFE" w:rsidP="003838B5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566FFE">
              <w:rPr>
                <w:rFonts w:ascii="Liberation Serif" w:hAnsi="Liberation Serif" w:cs="Times New Roman"/>
                <w:sz w:val="20"/>
                <w:szCs w:val="24"/>
              </w:rPr>
              <w:t>(за январь-март)</w:t>
            </w:r>
          </w:p>
        </w:tc>
        <w:tc>
          <w:tcPr>
            <w:tcW w:w="1915" w:type="dxa"/>
            <w:vAlign w:val="center"/>
          </w:tcPr>
          <w:p w14:paraId="11BF3AD6" w14:textId="4E64EE07" w:rsidR="003838B5" w:rsidRPr="00826094" w:rsidRDefault="00826094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6094">
              <w:rPr>
                <w:rFonts w:ascii="Liberation Serif" w:hAnsi="Liberation Serif" w:cs="Times New Roman"/>
                <w:sz w:val="24"/>
                <w:szCs w:val="24"/>
              </w:rPr>
              <w:t>62 563 721</w:t>
            </w:r>
          </w:p>
          <w:p w14:paraId="2EB65BA8" w14:textId="1B33D15C" w:rsidR="003838B5" w:rsidRPr="00826094" w:rsidRDefault="00826094" w:rsidP="00383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6094">
              <w:rPr>
                <w:rFonts w:ascii="Liberation Serif" w:hAnsi="Liberation Serif" w:cs="Times New Roman"/>
                <w:sz w:val="20"/>
                <w:szCs w:val="24"/>
              </w:rPr>
              <w:t>(за январь-март)</w:t>
            </w:r>
          </w:p>
        </w:tc>
        <w:tc>
          <w:tcPr>
            <w:tcW w:w="1439" w:type="dxa"/>
            <w:vAlign w:val="center"/>
          </w:tcPr>
          <w:p w14:paraId="24E7101A" w14:textId="37770013" w:rsidR="003838B5" w:rsidRPr="00826094" w:rsidRDefault="00826094" w:rsidP="003838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6094">
              <w:rPr>
                <w:rFonts w:ascii="Liberation Serif" w:hAnsi="Liberation Serif"/>
                <w:sz w:val="24"/>
                <w:szCs w:val="24"/>
              </w:rPr>
              <w:t>110,5</w:t>
            </w:r>
          </w:p>
        </w:tc>
      </w:tr>
      <w:tr w:rsidR="003518D7" w:rsidRPr="00962F4A" w14:paraId="57C593C2" w14:textId="77777777" w:rsidTr="003518D7">
        <w:trPr>
          <w:trHeight w:val="348"/>
          <w:jc w:val="center"/>
        </w:trPr>
        <w:tc>
          <w:tcPr>
            <w:tcW w:w="636" w:type="dxa"/>
            <w:vAlign w:val="center"/>
          </w:tcPr>
          <w:p w14:paraId="41ED5A9E" w14:textId="0AA9A14A" w:rsidR="003518D7" w:rsidRPr="00566FFE" w:rsidRDefault="003518D7" w:rsidP="003518D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.1</w:t>
            </w:r>
          </w:p>
        </w:tc>
        <w:tc>
          <w:tcPr>
            <w:tcW w:w="4888" w:type="dxa"/>
            <w:vAlign w:val="center"/>
          </w:tcPr>
          <w:p w14:paraId="49BA2B13" w14:textId="073F3440" w:rsidR="003518D7" w:rsidRPr="00566FFE" w:rsidRDefault="003518D7" w:rsidP="003518D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18D7">
              <w:rPr>
                <w:rFonts w:ascii="Liberation Serif" w:hAnsi="Liberation Serif" w:cs="Times New Roman"/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6986EA50" w14:textId="32747BE1" w:rsidR="003518D7" w:rsidRDefault="003518D7" w:rsidP="003518D7">
            <w:pPr>
              <w:jc w:val="center"/>
              <w:rPr>
                <w:rFonts w:ascii="Liberation Serif" w:hAnsi="Liberation Serif" w:cs="Calibri"/>
                <w:i/>
                <w:sz w:val="24"/>
                <w:szCs w:val="24"/>
              </w:rPr>
            </w:pPr>
            <w:r>
              <w:rPr>
                <w:rFonts w:ascii="Liberation Serif" w:hAnsi="Liberation Serif" w:cs="Calibri"/>
                <w:i/>
                <w:sz w:val="24"/>
                <w:szCs w:val="24"/>
              </w:rPr>
              <w:t>26 416</w:t>
            </w:r>
          </w:p>
          <w:p w14:paraId="06136347" w14:textId="488DAF02" w:rsidR="003518D7" w:rsidRPr="003518D7" w:rsidRDefault="003518D7" w:rsidP="003518D7">
            <w:pPr>
              <w:jc w:val="center"/>
              <w:rPr>
                <w:rFonts w:ascii="Liberation Serif" w:hAnsi="Liberation Serif" w:cs="Calibri"/>
                <w:i/>
                <w:sz w:val="24"/>
                <w:szCs w:val="24"/>
              </w:rPr>
            </w:pPr>
            <w:r w:rsidRPr="003518D7">
              <w:rPr>
                <w:rFonts w:ascii="Liberation Serif" w:hAnsi="Liberation Serif" w:cs="Times New Roman"/>
                <w:i/>
                <w:sz w:val="20"/>
                <w:szCs w:val="24"/>
              </w:rPr>
              <w:t>(за январь-март)</w:t>
            </w:r>
          </w:p>
        </w:tc>
        <w:tc>
          <w:tcPr>
            <w:tcW w:w="1915" w:type="dxa"/>
            <w:vAlign w:val="center"/>
          </w:tcPr>
          <w:p w14:paraId="164E5AF0" w14:textId="7B82DD10" w:rsidR="003518D7" w:rsidRPr="00C577C5" w:rsidRDefault="00C577C5" w:rsidP="003518D7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C577C5">
              <w:rPr>
                <w:rFonts w:ascii="Liberation Serif" w:hAnsi="Liberation Serif" w:cs="Times New Roman"/>
                <w:i/>
                <w:sz w:val="24"/>
                <w:szCs w:val="24"/>
              </w:rPr>
              <w:t>12 259</w:t>
            </w:r>
          </w:p>
          <w:p w14:paraId="30D4596F" w14:textId="660D9FF1" w:rsidR="00C577C5" w:rsidRPr="00C577C5" w:rsidRDefault="00C577C5" w:rsidP="003518D7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C577C5">
              <w:rPr>
                <w:rFonts w:ascii="Liberation Serif" w:hAnsi="Liberation Serif" w:cs="Times New Roman"/>
                <w:i/>
                <w:sz w:val="20"/>
                <w:szCs w:val="24"/>
              </w:rPr>
              <w:t>(за январь-март)</w:t>
            </w:r>
          </w:p>
        </w:tc>
        <w:tc>
          <w:tcPr>
            <w:tcW w:w="1439" w:type="dxa"/>
            <w:vAlign w:val="center"/>
          </w:tcPr>
          <w:p w14:paraId="5D77CB78" w14:textId="1CE69564" w:rsidR="003518D7" w:rsidRPr="003518D7" w:rsidRDefault="00C61B72" w:rsidP="003518D7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в 2,2 раза</w:t>
            </w:r>
          </w:p>
        </w:tc>
      </w:tr>
      <w:tr w:rsidR="00BA36D4" w:rsidRPr="00962F4A" w14:paraId="46BA16E6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6B9D8261" w14:textId="57037636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888" w:type="dxa"/>
            <w:vAlign w:val="center"/>
          </w:tcPr>
          <w:p w14:paraId="149FC158" w14:textId="34C192E5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Ввод объектов потребительского рынка, </w:t>
            </w: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br/>
              <w:t>на 1 апреля, из них:</w:t>
            </w:r>
          </w:p>
        </w:tc>
        <w:tc>
          <w:tcPr>
            <w:tcW w:w="1912" w:type="dxa"/>
            <w:vAlign w:val="center"/>
          </w:tcPr>
          <w:p w14:paraId="4FC91B6B" w14:textId="11F9B397" w:rsidR="00BA36D4" w:rsidRPr="00962F4A" w:rsidRDefault="00BA36D4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15" w:type="dxa"/>
            <w:vAlign w:val="center"/>
          </w:tcPr>
          <w:p w14:paraId="712DB887" w14:textId="336B5484" w:rsidR="00BA36D4" w:rsidRPr="00962F4A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39" w:type="dxa"/>
            <w:vAlign w:val="center"/>
          </w:tcPr>
          <w:p w14:paraId="020CF906" w14:textId="37960952" w:rsidR="00BA36D4" w:rsidRPr="00962F4A" w:rsidRDefault="00BA36D4" w:rsidP="00BA36D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4,5</w:t>
            </w:r>
          </w:p>
        </w:tc>
      </w:tr>
      <w:tr w:rsidR="00BA36D4" w:rsidRPr="00962F4A" w14:paraId="199A2E13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6C0D467A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.1</w:t>
            </w:r>
          </w:p>
        </w:tc>
        <w:tc>
          <w:tcPr>
            <w:tcW w:w="4888" w:type="dxa"/>
            <w:vAlign w:val="center"/>
          </w:tcPr>
          <w:p w14:paraId="5455ADC1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   - магазины</w:t>
            </w:r>
          </w:p>
        </w:tc>
        <w:tc>
          <w:tcPr>
            <w:tcW w:w="1912" w:type="dxa"/>
            <w:vAlign w:val="center"/>
          </w:tcPr>
          <w:p w14:paraId="75F7B3A1" w14:textId="11F05F91" w:rsidR="00BA36D4" w:rsidRPr="00962F4A" w:rsidRDefault="00BA36D4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15" w:type="dxa"/>
            <w:vAlign w:val="center"/>
          </w:tcPr>
          <w:p w14:paraId="3AB3249F" w14:textId="4D8EE9CF" w:rsidR="00BA36D4" w:rsidRPr="00962F4A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14:paraId="0590A86E" w14:textId="7EAC8383" w:rsidR="00BA36D4" w:rsidRPr="00962F4A" w:rsidRDefault="00BA36D4" w:rsidP="00BA36D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2 раза</w:t>
            </w:r>
          </w:p>
        </w:tc>
      </w:tr>
      <w:tr w:rsidR="00BA36D4" w:rsidRPr="00962F4A" w14:paraId="5B4208EA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4AE64586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.2</w:t>
            </w:r>
          </w:p>
        </w:tc>
        <w:tc>
          <w:tcPr>
            <w:tcW w:w="4888" w:type="dxa"/>
            <w:vAlign w:val="center"/>
          </w:tcPr>
          <w:p w14:paraId="7F060F7A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vAlign w:val="center"/>
          </w:tcPr>
          <w:p w14:paraId="268CA772" w14:textId="3B3E2636" w:rsidR="00BA36D4" w:rsidRPr="00962F4A" w:rsidRDefault="00BA36D4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7D007815" w14:textId="5A4CB590" w:rsidR="00BA36D4" w:rsidRPr="00962F4A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14:paraId="160BBC43" w14:textId="4BDE4E3F" w:rsidR="00BA36D4" w:rsidRPr="00962F4A" w:rsidRDefault="00BA36D4" w:rsidP="00BA36D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3 раза</w:t>
            </w:r>
          </w:p>
        </w:tc>
      </w:tr>
      <w:tr w:rsidR="00BA36D4" w:rsidRPr="00962F4A" w14:paraId="1DDEABAD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0F5CEA27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24.3</w:t>
            </w:r>
          </w:p>
        </w:tc>
        <w:tc>
          <w:tcPr>
            <w:tcW w:w="4888" w:type="dxa"/>
            <w:vAlign w:val="center"/>
          </w:tcPr>
          <w:p w14:paraId="7A8F9848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vAlign w:val="center"/>
          </w:tcPr>
          <w:p w14:paraId="71D1F23F" w14:textId="2A6CA72C" w:rsidR="00BA36D4" w:rsidRPr="00962F4A" w:rsidRDefault="00BA36D4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14:paraId="1E4750E7" w14:textId="2556061F" w:rsidR="00BA36D4" w:rsidRPr="00962F4A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14:paraId="30F764B1" w14:textId="7035A382" w:rsidR="00BA36D4" w:rsidRPr="00962F4A" w:rsidRDefault="00BA36D4" w:rsidP="00BA36D4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36D4" w:rsidRPr="00962F4A" w14:paraId="39EC0ABE" w14:textId="77777777" w:rsidTr="003D3487">
        <w:trPr>
          <w:trHeight w:val="517"/>
          <w:jc w:val="center"/>
        </w:trPr>
        <w:tc>
          <w:tcPr>
            <w:tcW w:w="636" w:type="dxa"/>
            <w:vAlign w:val="center"/>
          </w:tcPr>
          <w:p w14:paraId="026CC95E" w14:textId="77777777" w:rsidR="00BA36D4" w:rsidRPr="00185EB7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88" w:type="dxa"/>
            <w:vAlign w:val="center"/>
          </w:tcPr>
          <w:p w14:paraId="2275D37F" w14:textId="77777777" w:rsidR="00BA36D4" w:rsidRPr="00185EB7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85EB7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  <w:vAlign w:val="center"/>
          </w:tcPr>
          <w:p w14:paraId="7440F285" w14:textId="27695545" w:rsidR="00BA36D4" w:rsidRPr="00185EB7" w:rsidRDefault="00BA36D4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185EB7">
              <w:rPr>
                <w:rFonts w:ascii="Liberation Serif" w:hAnsi="Liberation Serif" w:cs="Calibri"/>
                <w:sz w:val="24"/>
                <w:szCs w:val="24"/>
              </w:rPr>
              <w:t>10</w:t>
            </w:r>
            <w:r w:rsidR="00185EB7" w:rsidRPr="00185EB7">
              <w:rPr>
                <w:rFonts w:ascii="Liberation Serif" w:hAnsi="Liberation Serif" w:cs="Calibri"/>
                <w:sz w:val="24"/>
                <w:szCs w:val="24"/>
              </w:rPr>
              <w:t>5</w:t>
            </w:r>
            <w:r w:rsidRPr="00185EB7">
              <w:rPr>
                <w:rFonts w:ascii="Liberation Serif" w:hAnsi="Liberation Serif" w:cs="Calibri"/>
                <w:sz w:val="24"/>
                <w:szCs w:val="24"/>
              </w:rPr>
              <w:t>,</w:t>
            </w:r>
            <w:r w:rsidR="00185EB7" w:rsidRPr="00185EB7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  <w:p w14:paraId="1D3F7965" w14:textId="0943821A" w:rsidR="00BA36D4" w:rsidRPr="00185EB7" w:rsidRDefault="00BA36D4" w:rsidP="00185EB7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201C4D1" w14:textId="534E0269" w:rsidR="00BA36D4" w:rsidRPr="00D92B13" w:rsidRDefault="00A62A40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5</w:t>
            </w:r>
          </w:p>
          <w:p w14:paraId="2720E266" w14:textId="7C5E364F" w:rsidR="00BA36D4" w:rsidRPr="00D92B1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339A1A34" w14:textId="7C82C68B" w:rsidR="00BA36D4" w:rsidRPr="00D92B13" w:rsidRDefault="00D92B13" w:rsidP="00A62A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2B13">
              <w:rPr>
                <w:rFonts w:ascii="Liberation Serif" w:hAnsi="Liberation Serif"/>
                <w:sz w:val="24"/>
                <w:szCs w:val="24"/>
              </w:rPr>
              <w:t>10</w:t>
            </w:r>
            <w:r w:rsidR="00A62A40">
              <w:rPr>
                <w:rFonts w:ascii="Liberation Serif" w:hAnsi="Liberation Serif"/>
                <w:sz w:val="24"/>
                <w:szCs w:val="24"/>
              </w:rPr>
              <w:t>5,0</w:t>
            </w:r>
            <w:bookmarkStart w:id="0" w:name="_GoBack"/>
            <w:bookmarkEnd w:id="0"/>
          </w:p>
        </w:tc>
      </w:tr>
      <w:tr w:rsidR="00BA36D4" w:rsidRPr="00962F4A" w14:paraId="0C8817F3" w14:textId="77777777" w:rsidTr="003D3487">
        <w:trPr>
          <w:trHeight w:val="664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2F64EA4D" w14:textId="77777777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4D7D4631" w14:textId="77777777" w:rsidR="00BA36D4" w:rsidRPr="00957F98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59FAA4CF" w14:textId="54F3969F" w:rsidR="00BA36D4" w:rsidRPr="00957F98" w:rsidRDefault="00BA36D4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7F917F53" w14:textId="77777777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BCE8319" w14:textId="7A6A23FD" w:rsidR="00BA36D4" w:rsidRPr="00957F98" w:rsidRDefault="00BA36D4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BA36D4" w:rsidRPr="00962F4A" w14:paraId="27BB4505" w14:textId="77777777" w:rsidTr="003D348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C0B6BCA" w14:textId="77777777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6.1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3D330C29" w14:textId="77777777" w:rsidR="00BA36D4" w:rsidRPr="00957F98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142AA420" w14:textId="7C60B5D5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3-24</w:t>
            </w:r>
          </w:p>
          <w:p w14:paraId="6A664A52" w14:textId="70768210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00E545B9" w14:textId="1C5926D9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  <w:p w14:paraId="713E2C4A" w14:textId="2A3AD416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936006D" w14:textId="4E12310B" w:rsidR="00BA36D4" w:rsidRPr="00957F98" w:rsidRDefault="00BA36D4" w:rsidP="00BA36D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957F98">
              <w:rPr>
                <w:rFonts w:ascii="Liberation Serif" w:hAnsi="Liberation Serif" w:cs="Calibri"/>
                <w:sz w:val="24"/>
                <w:szCs w:val="24"/>
              </w:rPr>
              <w:t>х</w:t>
            </w:r>
          </w:p>
        </w:tc>
      </w:tr>
      <w:tr w:rsidR="00BA36D4" w:rsidRPr="00962F4A" w14:paraId="489419A6" w14:textId="77777777" w:rsidTr="003D348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6538830" w14:textId="77777777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26.2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5D9C7C31" w14:textId="77777777" w:rsidR="00BA36D4" w:rsidRPr="00957F98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379DA98E" w14:textId="15207CE1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  <w:p w14:paraId="57554D13" w14:textId="0DA9BB62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5F3459A8" w14:textId="1394749B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  <w:p w14:paraId="7E7AB39B" w14:textId="1757FA58" w:rsidR="00BA36D4" w:rsidRPr="00957F98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7F98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44493C1E" w14:textId="2AF05AB3" w:rsidR="00BA36D4" w:rsidRPr="00957F98" w:rsidRDefault="00BA36D4" w:rsidP="00BA36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7F9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6D4" w:rsidRPr="00962F4A" w14:paraId="2DA2680C" w14:textId="77777777" w:rsidTr="003D348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74A8CB78" w14:textId="77777777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6.3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0A92B674" w14:textId="77777777" w:rsidR="00BA36D4" w:rsidRPr="009B3F53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2E70BB59" w14:textId="0468F77D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  <w:p w14:paraId="396E3D5C" w14:textId="5F7C8C57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6A18C707" w14:textId="5E877191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  <w:p w14:paraId="5534B542" w14:textId="31C13567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621A7FB7" w14:textId="61D4477D" w:rsidR="00BA36D4" w:rsidRPr="009B3F53" w:rsidRDefault="00BA36D4" w:rsidP="00BA36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3F53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6D4" w:rsidRPr="00962F4A" w14:paraId="67C19884" w14:textId="77777777" w:rsidTr="003D348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4A7E62A9" w14:textId="77777777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6.4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6D9BC01D" w14:textId="77777777" w:rsidR="00BA36D4" w:rsidRPr="009B3F53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0C7F4A34" w14:textId="66E17954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14:paraId="0B2606C2" w14:textId="5148312F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11634600" w14:textId="77777777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14:paraId="4CDDFB72" w14:textId="6026B402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B041C60" w14:textId="27C764AC" w:rsidR="00BA36D4" w:rsidRPr="009B3F53" w:rsidRDefault="00BA36D4" w:rsidP="00BA36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3F53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6D4" w:rsidRPr="009B3F53" w14:paraId="33FB2534" w14:textId="77777777" w:rsidTr="003D348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0904F3B9" w14:textId="77777777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26.5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1E06A5AC" w14:textId="77777777" w:rsidR="00BA36D4" w:rsidRPr="009B3F53" w:rsidRDefault="00BA36D4" w:rsidP="00BA36D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42A046F8" w14:textId="437AE451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000E8A6F" w14:textId="60EC3AF7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7D94CF7D" w14:textId="7AFA0A54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48E17AB9" w14:textId="3BFC0EB9" w:rsidR="00BA36D4" w:rsidRPr="009B3F53" w:rsidRDefault="00BA36D4" w:rsidP="00BA36D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B3F53">
              <w:rPr>
                <w:rFonts w:ascii="Liberation Serif" w:hAnsi="Liberation Serif" w:cs="Times New Roman"/>
                <w:sz w:val="20"/>
                <w:szCs w:val="24"/>
              </w:rPr>
              <w:t>(за январь-май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D2DE01B" w14:textId="276DE14B" w:rsidR="00BA36D4" w:rsidRPr="009B3F53" w:rsidRDefault="00BA36D4" w:rsidP="00BA36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3F53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14:paraId="41DB1D6A" w14:textId="77777777" w:rsidR="006B6AE5" w:rsidRPr="00962F4A" w:rsidRDefault="006B6AE5" w:rsidP="006B6AE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B3F53">
        <w:rPr>
          <w:rFonts w:ascii="Liberation Serif" w:hAnsi="Liberation Serif" w:cs="Times New Roman"/>
          <w:sz w:val="24"/>
          <w:szCs w:val="24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p w14:paraId="44CF1AFA" w14:textId="5065672F" w:rsidR="000B4703" w:rsidRPr="00962F4A" w:rsidRDefault="000B4703" w:rsidP="0007770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sectPr w:rsidR="000B4703" w:rsidRPr="00962F4A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4BF5"/>
    <w:rsid w:val="00046299"/>
    <w:rsid w:val="0004781F"/>
    <w:rsid w:val="0005136A"/>
    <w:rsid w:val="00060B0E"/>
    <w:rsid w:val="00065155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B07FF"/>
    <w:rsid w:val="000B27C6"/>
    <w:rsid w:val="000B3E68"/>
    <w:rsid w:val="000B4703"/>
    <w:rsid w:val="000B5B06"/>
    <w:rsid w:val="000B605C"/>
    <w:rsid w:val="000B781C"/>
    <w:rsid w:val="000C4D8F"/>
    <w:rsid w:val="000C5949"/>
    <w:rsid w:val="000D4E66"/>
    <w:rsid w:val="000D637F"/>
    <w:rsid w:val="000E261A"/>
    <w:rsid w:val="000F1099"/>
    <w:rsid w:val="000F49B6"/>
    <w:rsid w:val="00101F39"/>
    <w:rsid w:val="00110257"/>
    <w:rsid w:val="001132FD"/>
    <w:rsid w:val="00113CBA"/>
    <w:rsid w:val="00125B25"/>
    <w:rsid w:val="00142420"/>
    <w:rsid w:val="00145E51"/>
    <w:rsid w:val="00146D9E"/>
    <w:rsid w:val="00155E69"/>
    <w:rsid w:val="00156893"/>
    <w:rsid w:val="0017609A"/>
    <w:rsid w:val="00185EB7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1F1A16"/>
    <w:rsid w:val="00203923"/>
    <w:rsid w:val="00221971"/>
    <w:rsid w:val="00224EA1"/>
    <w:rsid w:val="00234FEC"/>
    <w:rsid w:val="00237EA4"/>
    <w:rsid w:val="0024137F"/>
    <w:rsid w:val="00252D9E"/>
    <w:rsid w:val="00257DD9"/>
    <w:rsid w:val="00260946"/>
    <w:rsid w:val="002757D8"/>
    <w:rsid w:val="0028661C"/>
    <w:rsid w:val="00286EB6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30457A"/>
    <w:rsid w:val="00312E78"/>
    <w:rsid w:val="00313D30"/>
    <w:rsid w:val="003157D2"/>
    <w:rsid w:val="00317001"/>
    <w:rsid w:val="0032352C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70269"/>
    <w:rsid w:val="003838B5"/>
    <w:rsid w:val="003B5592"/>
    <w:rsid w:val="003B5AC7"/>
    <w:rsid w:val="003D146C"/>
    <w:rsid w:val="003D3487"/>
    <w:rsid w:val="003D7E4E"/>
    <w:rsid w:val="003E11E2"/>
    <w:rsid w:val="003E14F7"/>
    <w:rsid w:val="003E58F6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430FE"/>
    <w:rsid w:val="004443DB"/>
    <w:rsid w:val="004444B0"/>
    <w:rsid w:val="00457CE0"/>
    <w:rsid w:val="0046157A"/>
    <w:rsid w:val="00462617"/>
    <w:rsid w:val="00464575"/>
    <w:rsid w:val="004679DE"/>
    <w:rsid w:val="00473445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66FFE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E1CF1"/>
    <w:rsid w:val="005E1F72"/>
    <w:rsid w:val="005E5158"/>
    <w:rsid w:val="005F32BA"/>
    <w:rsid w:val="005F34E6"/>
    <w:rsid w:val="00610CD6"/>
    <w:rsid w:val="00625F96"/>
    <w:rsid w:val="00627922"/>
    <w:rsid w:val="00647F08"/>
    <w:rsid w:val="006523CA"/>
    <w:rsid w:val="00654927"/>
    <w:rsid w:val="00665EB3"/>
    <w:rsid w:val="0067484A"/>
    <w:rsid w:val="0068180C"/>
    <w:rsid w:val="006834BD"/>
    <w:rsid w:val="00693358"/>
    <w:rsid w:val="00694EDE"/>
    <w:rsid w:val="00695AE1"/>
    <w:rsid w:val="006A5866"/>
    <w:rsid w:val="006B3C38"/>
    <w:rsid w:val="006B6AE5"/>
    <w:rsid w:val="006D07FF"/>
    <w:rsid w:val="006D3491"/>
    <w:rsid w:val="006D54D2"/>
    <w:rsid w:val="006F31E4"/>
    <w:rsid w:val="00700AEB"/>
    <w:rsid w:val="0070501B"/>
    <w:rsid w:val="0072494B"/>
    <w:rsid w:val="007257DA"/>
    <w:rsid w:val="00726194"/>
    <w:rsid w:val="00731C84"/>
    <w:rsid w:val="00733396"/>
    <w:rsid w:val="00733FC4"/>
    <w:rsid w:val="007350CA"/>
    <w:rsid w:val="00740D75"/>
    <w:rsid w:val="00740E07"/>
    <w:rsid w:val="00744188"/>
    <w:rsid w:val="00750C2F"/>
    <w:rsid w:val="00764AD9"/>
    <w:rsid w:val="00772156"/>
    <w:rsid w:val="007722A1"/>
    <w:rsid w:val="00787C40"/>
    <w:rsid w:val="00793B85"/>
    <w:rsid w:val="00797264"/>
    <w:rsid w:val="007A4C17"/>
    <w:rsid w:val="007C3C39"/>
    <w:rsid w:val="007C634C"/>
    <w:rsid w:val="007D4046"/>
    <w:rsid w:val="007D6028"/>
    <w:rsid w:val="007E3EF7"/>
    <w:rsid w:val="007E56A9"/>
    <w:rsid w:val="007F3E25"/>
    <w:rsid w:val="007F6087"/>
    <w:rsid w:val="007F7A23"/>
    <w:rsid w:val="0080161B"/>
    <w:rsid w:val="00804EB4"/>
    <w:rsid w:val="00805AA8"/>
    <w:rsid w:val="008226FD"/>
    <w:rsid w:val="008256BD"/>
    <w:rsid w:val="00826094"/>
    <w:rsid w:val="0082631D"/>
    <w:rsid w:val="00826907"/>
    <w:rsid w:val="008277C1"/>
    <w:rsid w:val="008366B3"/>
    <w:rsid w:val="00837FAF"/>
    <w:rsid w:val="00842AD0"/>
    <w:rsid w:val="0085143C"/>
    <w:rsid w:val="00851C26"/>
    <w:rsid w:val="008522F0"/>
    <w:rsid w:val="00862340"/>
    <w:rsid w:val="00863DAD"/>
    <w:rsid w:val="00864DF5"/>
    <w:rsid w:val="00874AB4"/>
    <w:rsid w:val="008801EA"/>
    <w:rsid w:val="008831B6"/>
    <w:rsid w:val="00887329"/>
    <w:rsid w:val="008A14CA"/>
    <w:rsid w:val="008A58B6"/>
    <w:rsid w:val="008A5CA6"/>
    <w:rsid w:val="008B2F70"/>
    <w:rsid w:val="008C45FD"/>
    <w:rsid w:val="008D1AF8"/>
    <w:rsid w:val="008D33AB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35BF"/>
    <w:rsid w:val="00944033"/>
    <w:rsid w:val="00944570"/>
    <w:rsid w:val="009555F6"/>
    <w:rsid w:val="00957F98"/>
    <w:rsid w:val="009628B5"/>
    <w:rsid w:val="00962F4A"/>
    <w:rsid w:val="0096327D"/>
    <w:rsid w:val="00976775"/>
    <w:rsid w:val="009804B9"/>
    <w:rsid w:val="0098183F"/>
    <w:rsid w:val="00986E84"/>
    <w:rsid w:val="00993508"/>
    <w:rsid w:val="0099628A"/>
    <w:rsid w:val="009A0424"/>
    <w:rsid w:val="009A22FA"/>
    <w:rsid w:val="009A5EE0"/>
    <w:rsid w:val="009B3F53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2A40"/>
    <w:rsid w:val="00A65D9A"/>
    <w:rsid w:val="00A76472"/>
    <w:rsid w:val="00A7793F"/>
    <w:rsid w:val="00A82A98"/>
    <w:rsid w:val="00A84A92"/>
    <w:rsid w:val="00A876BF"/>
    <w:rsid w:val="00A93403"/>
    <w:rsid w:val="00A95570"/>
    <w:rsid w:val="00AA1809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45537"/>
    <w:rsid w:val="00B55185"/>
    <w:rsid w:val="00B70994"/>
    <w:rsid w:val="00B76315"/>
    <w:rsid w:val="00B83CCF"/>
    <w:rsid w:val="00B840B6"/>
    <w:rsid w:val="00B94636"/>
    <w:rsid w:val="00B94DF0"/>
    <w:rsid w:val="00B96F19"/>
    <w:rsid w:val="00BA36D4"/>
    <w:rsid w:val="00BB1B8B"/>
    <w:rsid w:val="00BB5EB0"/>
    <w:rsid w:val="00BB6F8D"/>
    <w:rsid w:val="00BC25B4"/>
    <w:rsid w:val="00BC5CC0"/>
    <w:rsid w:val="00BD374A"/>
    <w:rsid w:val="00BD43F6"/>
    <w:rsid w:val="00BD49E2"/>
    <w:rsid w:val="00BD6450"/>
    <w:rsid w:val="00BD6B15"/>
    <w:rsid w:val="00BE1A91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45A58"/>
    <w:rsid w:val="00C51334"/>
    <w:rsid w:val="00C52D78"/>
    <w:rsid w:val="00C577C5"/>
    <w:rsid w:val="00C61B72"/>
    <w:rsid w:val="00C61C78"/>
    <w:rsid w:val="00C65966"/>
    <w:rsid w:val="00C74B61"/>
    <w:rsid w:val="00C76ACF"/>
    <w:rsid w:val="00C8039B"/>
    <w:rsid w:val="00C81A04"/>
    <w:rsid w:val="00C84876"/>
    <w:rsid w:val="00C911AE"/>
    <w:rsid w:val="00C96804"/>
    <w:rsid w:val="00CA6708"/>
    <w:rsid w:val="00CB2EE4"/>
    <w:rsid w:val="00CB30EC"/>
    <w:rsid w:val="00CB36D8"/>
    <w:rsid w:val="00CB46F1"/>
    <w:rsid w:val="00CC6D0D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22683"/>
    <w:rsid w:val="00D32A2F"/>
    <w:rsid w:val="00D33139"/>
    <w:rsid w:val="00D339DE"/>
    <w:rsid w:val="00D345D3"/>
    <w:rsid w:val="00D350C1"/>
    <w:rsid w:val="00D41B18"/>
    <w:rsid w:val="00D45A60"/>
    <w:rsid w:val="00D5033A"/>
    <w:rsid w:val="00D50E91"/>
    <w:rsid w:val="00D543FF"/>
    <w:rsid w:val="00D60557"/>
    <w:rsid w:val="00D646FD"/>
    <w:rsid w:val="00D713EA"/>
    <w:rsid w:val="00D752EC"/>
    <w:rsid w:val="00D771E1"/>
    <w:rsid w:val="00D77D0C"/>
    <w:rsid w:val="00D801A5"/>
    <w:rsid w:val="00D83C5F"/>
    <w:rsid w:val="00D84894"/>
    <w:rsid w:val="00D91FFA"/>
    <w:rsid w:val="00D92252"/>
    <w:rsid w:val="00D92B13"/>
    <w:rsid w:val="00DA5D32"/>
    <w:rsid w:val="00DA6603"/>
    <w:rsid w:val="00DA7E13"/>
    <w:rsid w:val="00DB1827"/>
    <w:rsid w:val="00DB6A4F"/>
    <w:rsid w:val="00DC1C41"/>
    <w:rsid w:val="00DD06B0"/>
    <w:rsid w:val="00DF4773"/>
    <w:rsid w:val="00E03C03"/>
    <w:rsid w:val="00E06402"/>
    <w:rsid w:val="00E072CB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77E1B"/>
    <w:rsid w:val="00E87AFE"/>
    <w:rsid w:val="00EA2B1D"/>
    <w:rsid w:val="00EA65FB"/>
    <w:rsid w:val="00EB27DE"/>
    <w:rsid w:val="00EC735B"/>
    <w:rsid w:val="00ED43EB"/>
    <w:rsid w:val="00ED4937"/>
    <w:rsid w:val="00EE005A"/>
    <w:rsid w:val="00EE2F3D"/>
    <w:rsid w:val="00EF30F2"/>
    <w:rsid w:val="00F07EC5"/>
    <w:rsid w:val="00F1365F"/>
    <w:rsid w:val="00F20A76"/>
    <w:rsid w:val="00F238C6"/>
    <w:rsid w:val="00F264C7"/>
    <w:rsid w:val="00F2654F"/>
    <w:rsid w:val="00F26D4A"/>
    <w:rsid w:val="00F303EA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915B9"/>
    <w:rsid w:val="00F94020"/>
    <w:rsid w:val="00F954DE"/>
    <w:rsid w:val="00F96485"/>
    <w:rsid w:val="00F9720C"/>
    <w:rsid w:val="00FA4464"/>
    <w:rsid w:val="00FB375F"/>
    <w:rsid w:val="00FB5051"/>
    <w:rsid w:val="00FB68E9"/>
    <w:rsid w:val="00FB6CB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D9FD-93D4-437B-BEE7-3EBDAF4E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тто Елена Анатольевна</cp:lastModifiedBy>
  <cp:revision>43</cp:revision>
  <cp:lastPrinted>2021-07-01T05:21:00Z</cp:lastPrinted>
  <dcterms:created xsi:type="dcterms:W3CDTF">2021-04-27T04:26:00Z</dcterms:created>
  <dcterms:modified xsi:type="dcterms:W3CDTF">2021-07-01T05:23:00Z</dcterms:modified>
</cp:coreProperties>
</file>